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693C" w14:textId="77777777" w:rsidR="004D6F71" w:rsidRDefault="004D6F71" w:rsidP="00F85FBE">
      <w:pPr>
        <w:pStyle w:val="2"/>
        <w:jc w:val="center"/>
        <w:rPr>
          <w:b w:val="0"/>
        </w:rPr>
      </w:pPr>
    </w:p>
    <w:p w14:paraId="545C1D27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КИРОВСКИЙ МУНИЦИПАЛЬНЫЙ РАЙОН</w:t>
      </w:r>
    </w:p>
    <w:p w14:paraId="6CD752C2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ЛЕНИНГРАДСКОЙ ОБЛАСТИ</w:t>
      </w:r>
    </w:p>
    <w:p w14:paraId="1B8EC468" w14:textId="77777777" w:rsidR="00F85FBE" w:rsidRPr="00E40AE8" w:rsidRDefault="00F85FBE" w:rsidP="00F85FBE">
      <w:pPr>
        <w:pStyle w:val="1"/>
        <w:jc w:val="center"/>
        <w:rPr>
          <w:b w:val="0"/>
          <w:bCs w:val="0"/>
        </w:rPr>
      </w:pPr>
    </w:p>
    <w:p w14:paraId="4F117ADC" w14:textId="0A83BD16" w:rsidR="00F85FBE" w:rsidRPr="00E40AE8" w:rsidRDefault="00F85FBE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 xml:space="preserve">КОМИТЕТ ФИНАНСОВ АДМИНИСТРАЦИИ </w:t>
      </w:r>
    </w:p>
    <w:p w14:paraId="6CA322C9" w14:textId="77777777" w:rsidR="00F85FBE" w:rsidRPr="00E40AE8" w:rsidRDefault="00E40AE8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>КИРОВСКОГО МУНИЦИПАЛЬНОГО</w:t>
      </w:r>
      <w:r w:rsidR="00F85FBE" w:rsidRPr="00E40AE8">
        <w:rPr>
          <w:b w:val="0"/>
          <w:bCs w:val="0"/>
          <w:sz w:val="28"/>
        </w:rPr>
        <w:t xml:space="preserve"> РАЙОН</w:t>
      </w:r>
      <w:r w:rsidRPr="00E40AE8">
        <w:rPr>
          <w:b w:val="0"/>
          <w:bCs w:val="0"/>
          <w:sz w:val="28"/>
        </w:rPr>
        <w:t>А</w:t>
      </w:r>
    </w:p>
    <w:p w14:paraId="497A6331" w14:textId="77777777" w:rsidR="00F85FBE" w:rsidRDefault="00F85FBE" w:rsidP="00F85FBE">
      <w:pPr>
        <w:jc w:val="center"/>
        <w:rPr>
          <w:sz w:val="28"/>
        </w:rPr>
      </w:pPr>
      <w:r w:rsidRPr="00E40AE8">
        <w:rPr>
          <w:sz w:val="28"/>
        </w:rPr>
        <w:t>ЛЕНИНГРАДСКОЙ ОБЛАСТИ</w:t>
      </w:r>
    </w:p>
    <w:p w14:paraId="773C3779" w14:textId="77777777" w:rsidR="00F85FBE" w:rsidRDefault="00F85FBE" w:rsidP="00F85FBE">
      <w:pPr>
        <w:jc w:val="center"/>
        <w:rPr>
          <w:b/>
          <w:bCs/>
          <w:sz w:val="28"/>
        </w:rPr>
      </w:pPr>
    </w:p>
    <w:p w14:paraId="5C2913A4" w14:textId="77777777" w:rsidR="00F85FBE" w:rsidRDefault="00F85FBE" w:rsidP="00F85FBE">
      <w:pPr>
        <w:pStyle w:val="3"/>
        <w:jc w:val="center"/>
        <w:rPr>
          <w:i w:val="0"/>
          <w:szCs w:val="28"/>
          <w:u w:val="none"/>
        </w:rPr>
      </w:pPr>
      <w:r>
        <w:rPr>
          <w:i w:val="0"/>
          <w:szCs w:val="28"/>
          <w:u w:val="none"/>
        </w:rPr>
        <w:t>РАСПОРЯЖЕНИЕ</w:t>
      </w:r>
    </w:p>
    <w:p w14:paraId="2EE36FFE" w14:textId="77777777" w:rsidR="00F85FBE" w:rsidRDefault="00F85FBE" w:rsidP="00F85FBE">
      <w:pPr>
        <w:rPr>
          <w:b/>
          <w:bCs/>
          <w:sz w:val="28"/>
        </w:rPr>
      </w:pPr>
    </w:p>
    <w:p w14:paraId="664C2EF3" w14:textId="1DA8C209" w:rsidR="00F85FBE" w:rsidRDefault="00F85FBE" w:rsidP="00F85FBE">
      <w:pPr>
        <w:jc w:val="center"/>
        <w:rPr>
          <w:sz w:val="28"/>
        </w:rPr>
      </w:pPr>
      <w:r w:rsidRPr="00641FCC">
        <w:rPr>
          <w:sz w:val="28"/>
        </w:rPr>
        <w:t xml:space="preserve">от </w:t>
      </w:r>
      <w:r w:rsidR="00CD1601" w:rsidRPr="00641FCC">
        <w:rPr>
          <w:sz w:val="28"/>
        </w:rPr>
        <w:t>«</w:t>
      </w:r>
      <w:r w:rsidR="00FC2900" w:rsidRPr="00641FCC">
        <w:rPr>
          <w:sz w:val="28"/>
        </w:rPr>
        <w:t>27</w:t>
      </w:r>
      <w:r w:rsidR="00CD1601" w:rsidRPr="00641FCC">
        <w:rPr>
          <w:sz w:val="28"/>
        </w:rPr>
        <w:t>»</w:t>
      </w:r>
      <w:r w:rsidR="001A63CD" w:rsidRPr="00641FCC">
        <w:rPr>
          <w:sz w:val="28"/>
        </w:rPr>
        <w:t xml:space="preserve"> </w:t>
      </w:r>
      <w:r w:rsidR="00FC2900" w:rsidRPr="00641FCC">
        <w:rPr>
          <w:sz w:val="28"/>
        </w:rPr>
        <w:t>октября</w:t>
      </w:r>
      <w:r w:rsidRPr="00641FCC">
        <w:rPr>
          <w:sz w:val="28"/>
        </w:rPr>
        <w:t xml:space="preserve"> 20</w:t>
      </w:r>
      <w:r w:rsidR="000D499B">
        <w:rPr>
          <w:sz w:val="28"/>
        </w:rPr>
        <w:t>25</w:t>
      </w:r>
      <w:r w:rsidRPr="00641FCC">
        <w:rPr>
          <w:sz w:val="28"/>
        </w:rPr>
        <w:t xml:space="preserve"> года № </w:t>
      </w:r>
      <w:r w:rsidR="00674C99" w:rsidRPr="00641FCC">
        <w:rPr>
          <w:sz w:val="28"/>
        </w:rPr>
        <w:t>6</w:t>
      </w:r>
      <w:r w:rsidR="00FC2900" w:rsidRPr="00641FCC">
        <w:rPr>
          <w:sz w:val="28"/>
        </w:rPr>
        <w:t>0</w:t>
      </w:r>
    </w:p>
    <w:p w14:paraId="13B20BA7" w14:textId="77777777" w:rsidR="00F85FBE" w:rsidRDefault="00F85FBE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3075C44F" w14:textId="77777777" w:rsidR="00CD1601" w:rsidRDefault="00CD1601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30F8DED8" w14:textId="12FD8349" w:rsidR="00CD1CE1" w:rsidRDefault="00CD1601" w:rsidP="00CD16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</w:t>
      </w:r>
      <w:r w:rsidR="00CD1CE1">
        <w:rPr>
          <w:rFonts w:ascii="Times New Roman" w:hAnsi="Times New Roman" w:cs="Times New Roman"/>
          <w:sz w:val="24"/>
          <w:szCs w:val="24"/>
        </w:rPr>
        <w:t>ий в распоряжение к</w:t>
      </w:r>
      <w:r>
        <w:rPr>
          <w:rFonts w:ascii="Times New Roman" w:hAnsi="Times New Roman" w:cs="Times New Roman"/>
          <w:sz w:val="24"/>
          <w:szCs w:val="24"/>
        </w:rPr>
        <w:t>омитета финансов администрации Кировского муниципального района Ленинградской области</w:t>
      </w:r>
    </w:p>
    <w:p w14:paraId="5689DDA2" w14:textId="34049DCA" w:rsidR="00F85FBE" w:rsidRDefault="00CD1601" w:rsidP="00213AF0">
      <w:pPr>
        <w:jc w:val="center"/>
      </w:pPr>
      <w:r>
        <w:t xml:space="preserve"> </w:t>
      </w:r>
      <w:r w:rsidRPr="00E875BF">
        <w:rPr>
          <w:b/>
          <w:bCs/>
        </w:rPr>
        <w:t xml:space="preserve">от </w:t>
      </w:r>
      <w:r w:rsidR="00FC2900">
        <w:rPr>
          <w:b/>
          <w:bCs/>
        </w:rPr>
        <w:t>«</w:t>
      </w:r>
      <w:r w:rsidR="00213AF0">
        <w:rPr>
          <w:b/>
          <w:bCs/>
        </w:rPr>
        <w:t>23</w:t>
      </w:r>
      <w:r w:rsidR="00FC2900">
        <w:rPr>
          <w:b/>
          <w:bCs/>
        </w:rPr>
        <w:t xml:space="preserve">» июня </w:t>
      </w:r>
      <w:r w:rsidRPr="00E875BF">
        <w:rPr>
          <w:b/>
          <w:bCs/>
        </w:rPr>
        <w:t>20</w:t>
      </w:r>
      <w:r w:rsidR="00391DC2" w:rsidRPr="00E875BF">
        <w:rPr>
          <w:b/>
          <w:bCs/>
        </w:rPr>
        <w:t>2</w:t>
      </w:r>
      <w:r w:rsidR="00213AF0">
        <w:rPr>
          <w:b/>
          <w:bCs/>
        </w:rPr>
        <w:t>5</w:t>
      </w:r>
      <w:r w:rsidRPr="00E875BF">
        <w:rPr>
          <w:b/>
          <w:bCs/>
        </w:rPr>
        <w:t xml:space="preserve"> № </w:t>
      </w:r>
      <w:r w:rsidR="00213AF0">
        <w:rPr>
          <w:b/>
          <w:bCs/>
        </w:rPr>
        <w:t>36</w:t>
      </w:r>
      <w:r w:rsidRPr="00E875BF">
        <w:rPr>
          <w:b/>
          <w:bCs/>
        </w:rPr>
        <w:t xml:space="preserve"> «</w:t>
      </w:r>
      <w:r w:rsidR="00213AF0" w:rsidRPr="00941212">
        <w:rPr>
          <w:b/>
          <w:bCs/>
          <w:color w:val="000000" w:themeColor="text1"/>
        </w:rPr>
        <w:t xml:space="preserve">Об утверждении типовой формы соглашения о предоставлении из бюджета Кировского муниципального района Ленинградской области </w:t>
      </w:r>
      <w:r w:rsidR="00213AF0" w:rsidRPr="00941212">
        <w:rPr>
          <w:rFonts w:eastAsia="Calibri"/>
          <w:b/>
          <w:bCs/>
          <w:color w:val="000000" w:themeColor="text1"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>
        <w:t>»</w:t>
      </w:r>
    </w:p>
    <w:p w14:paraId="02086F8A" w14:textId="77777777" w:rsidR="00E40AE8" w:rsidRDefault="00E40AE8" w:rsidP="00F85FBE">
      <w:pPr>
        <w:pStyle w:val="ConsNonformat"/>
        <w:jc w:val="both"/>
        <w:rPr>
          <w:rFonts w:ascii="Times New Roman" w:hAnsi="Times New Roman"/>
          <w:sz w:val="24"/>
        </w:rPr>
      </w:pPr>
    </w:p>
    <w:p w14:paraId="18ABB2E3" w14:textId="77777777" w:rsidR="00CD1601" w:rsidRDefault="00CD1601" w:rsidP="00F85FBE">
      <w:pPr>
        <w:pStyle w:val="ConsNonformat"/>
        <w:jc w:val="both"/>
        <w:rPr>
          <w:rFonts w:ascii="Times New Roman" w:hAnsi="Times New Roman"/>
          <w:sz w:val="24"/>
        </w:rPr>
      </w:pPr>
    </w:p>
    <w:p w14:paraId="383D0A8C" w14:textId="070CF390" w:rsidR="00515F57" w:rsidRPr="00D54E75" w:rsidRDefault="00515F57" w:rsidP="00D54E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E75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</w:t>
      </w:r>
      <w:r w:rsidR="00DD4B5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авовых актов </w:t>
      </w:r>
      <w:r w:rsidR="00DD4B5B" w:rsidRPr="00DD4B5B">
        <w:rPr>
          <w:rFonts w:ascii="Times New Roman" w:hAnsi="Times New Roman" w:cs="Times New Roman"/>
          <w:b w:val="0"/>
          <w:bCs/>
          <w:sz w:val="28"/>
          <w:szCs w:val="28"/>
        </w:rPr>
        <w:t>комитета финансов администрации Кировского муниципального района Ленинградской области</w:t>
      </w:r>
      <w:r w:rsidR="00DD4B5B" w:rsidRPr="00D54E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4E7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с </w:t>
      </w:r>
      <w:r w:rsidR="00DD4B5B">
        <w:rPr>
          <w:rFonts w:ascii="Times New Roman" w:hAnsi="Times New Roman" w:cs="Times New Roman"/>
          <w:b w:val="0"/>
          <w:sz w:val="28"/>
          <w:szCs w:val="28"/>
        </w:rPr>
        <w:t xml:space="preserve">действующим </w:t>
      </w:r>
      <w:r w:rsidRPr="00D54E75">
        <w:rPr>
          <w:rFonts w:ascii="Times New Roman" w:hAnsi="Times New Roman" w:cs="Times New Roman"/>
          <w:b w:val="0"/>
          <w:sz w:val="28"/>
          <w:szCs w:val="28"/>
        </w:rPr>
        <w:t>законодательств</w:t>
      </w:r>
      <w:r w:rsidR="00DD4B5B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Pr="00D54E75">
        <w:rPr>
          <w:rFonts w:ascii="Times New Roman" w:hAnsi="Times New Roman" w:cs="Times New Roman"/>
          <w:b w:val="0"/>
          <w:sz w:val="28"/>
          <w:szCs w:val="28"/>
        </w:rPr>
        <w:t>Российской Федерации:</w:t>
      </w:r>
    </w:p>
    <w:p w14:paraId="5D0D1AE0" w14:textId="0E134E4A" w:rsidR="00F85FBE" w:rsidRPr="00D54E75" w:rsidRDefault="00F85FBE" w:rsidP="00D54E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E7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Внести в распоряжение комитета финансов администрации Кировского муниципального района Ленинградской области от </w:t>
      </w:r>
      <w:r w:rsidR="00641FCC">
        <w:rPr>
          <w:rFonts w:ascii="Times New Roman" w:hAnsi="Times New Roman" w:cs="Times New Roman"/>
          <w:b w:val="0"/>
          <w:sz w:val="28"/>
          <w:szCs w:val="28"/>
        </w:rPr>
        <w:t>«</w:t>
      </w:r>
      <w:r w:rsidR="002C1056">
        <w:rPr>
          <w:rFonts w:ascii="Times New Roman" w:hAnsi="Times New Roman" w:cs="Times New Roman"/>
          <w:b w:val="0"/>
          <w:sz w:val="28"/>
          <w:szCs w:val="28"/>
        </w:rPr>
        <w:t>23</w:t>
      </w:r>
      <w:r w:rsidR="00641FCC">
        <w:rPr>
          <w:rFonts w:ascii="Times New Roman" w:hAnsi="Times New Roman" w:cs="Times New Roman"/>
          <w:b w:val="0"/>
          <w:sz w:val="28"/>
          <w:szCs w:val="28"/>
        </w:rPr>
        <w:t xml:space="preserve">» июня 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>20</w:t>
      </w:r>
      <w:r w:rsidR="00A451E1" w:rsidRPr="00D54E75">
        <w:rPr>
          <w:rFonts w:ascii="Times New Roman" w:hAnsi="Times New Roman" w:cs="Times New Roman"/>
          <w:b w:val="0"/>
          <w:sz w:val="28"/>
          <w:szCs w:val="28"/>
        </w:rPr>
        <w:t>2</w:t>
      </w:r>
      <w:r w:rsidR="002C1056">
        <w:rPr>
          <w:rFonts w:ascii="Times New Roman" w:hAnsi="Times New Roman" w:cs="Times New Roman"/>
          <w:b w:val="0"/>
          <w:sz w:val="28"/>
          <w:szCs w:val="28"/>
        </w:rPr>
        <w:t>5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A451E1" w:rsidRPr="00D54E75">
        <w:rPr>
          <w:rFonts w:ascii="Times New Roman" w:hAnsi="Times New Roman" w:cs="Times New Roman"/>
          <w:b w:val="0"/>
          <w:sz w:val="28"/>
          <w:szCs w:val="28"/>
        </w:rPr>
        <w:t>3</w:t>
      </w:r>
      <w:r w:rsidR="002C1056">
        <w:rPr>
          <w:rFonts w:ascii="Times New Roman" w:hAnsi="Times New Roman" w:cs="Times New Roman"/>
          <w:b w:val="0"/>
          <w:sz w:val="28"/>
          <w:szCs w:val="28"/>
        </w:rPr>
        <w:t>6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CE1" w:rsidRPr="002C1056">
        <w:rPr>
          <w:rFonts w:ascii="Times New Roman" w:hAnsi="Times New Roman" w:cs="Times New Roman"/>
          <w:b w:val="0"/>
          <w:sz w:val="28"/>
          <w:szCs w:val="28"/>
        </w:rPr>
        <w:t>«</w:t>
      </w:r>
      <w:r w:rsidR="002C1056" w:rsidRPr="002C10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типовой формы соглашения о предоставлении из бюджета Кировского муниципального района Ленинградской области </w:t>
      </w:r>
      <w:r w:rsidR="002C1056" w:rsidRPr="002C1056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="00CD1CE1" w:rsidRPr="002C1056">
        <w:rPr>
          <w:rFonts w:ascii="Times New Roman" w:hAnsi="Times New Roman" w:cs="Times New Roman"/>
          <w:b w:val="0"/>
          <w:sz w:val="28"/>
          <w:szCs w:val="28"/>
        </w:rPr>
        <w:t>» изменения</w:t>
      </w:r>
      <w:r w:rsidR="0070210C" w:rsidRPr="00D54E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4B5B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аспоряжению</w:t>
      </w:r>
      <w:r w:rsidR="0044708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371D2B9" w14:textId="26E55ABA" w:rsidR="00F85FBE" w:rsidRDefault="00F85FBE" w:rsidP="00D54E75">
      <w:pPr>
        <w:pStyle w:val="ConsNormal"/>
        <w:widowControl/>
        <w:tabs>
          <w:tab w:val="num" w:pos="709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4E75">
        <w:rPr>
          <w:rFonts w:ascii="Times New Roman" w:hAnsi="Times New Roman"/>
          <w:sz w:val="28"/>
          <w:szCs w:val="28"/>
        </w:rPr>
        <w:t xml:space="preserve">2. </w:t>
      </w:r>
      <w:r w:rsidRPr="00D54E75">
        <w:rPr>
          <w:rFonts w:ascii="Times New Roman" w:hAnsi="Times New Roman"/>
          <w:iCs/>
          <w:sz w:val="28"/>
          <w:szCs w:val="28"/>
        </w:rPr>
        <w:t>Настоящее распоряжение вступает в силу с момента его подписания.</w:t>
      </w:r>
    </w:p>
    <w:p w14:paraId="64379790" w14:textId="2202C209" w:rsidR="00DD4B5B" w:rsidRDefault="00DD4B5B" w:rsidP="00DD4B5B">
      <w:pPr>
        <w:pStyle w:val="ConsNormal"/>
        <w:widowControl/>
        <w:tabs>
          <w:tab w:val="num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4B5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исполнением данного распоряжения оставляю за собой.</w:t>
      </w:r>
    </w:p>
    <w:p w14:paraId="0DD7C30E" w14:textId="43BE5F1B" w:rsidR="00DD4B5B" w:rsidRPr="00DD4B5B" w:rsidRDefault="00DD4B5B" w:rsidP="00D54E75">
      <w:pPr>
        <w:pStyle w:val="ConsNormal"/>
        <w:widowControl/>
        <w:tabs>
          <w:tab w:val="num" w:pos="709"/>
        </w:tabs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318A718F" w14:textId="77777777" w:rsidR="007669D0" w:rsidRPr="00DD4B5B" w:rsidRDefault="007669D0" w:rsidP="00F85FBE">
      <w:pPr>
        <w:pStyle w:val="ConsNormal"/>
        <w:widowControl/>
        <w:tabs>
          <w:tab w:val="num" w:pos="840"/>
        </w:tabs>
        <w:ind w:left="840" w:hanging="360"/>
        <w:jc w:val="both"/>
        <w:rPr>
          <w:rFonts w:ascii="Times New Roman" w:hAnsi="Times New Roman"/>
          <w:sz w:val="24"/>
          <w:szCs w:val="24"/>
        </w:rPr>
      </w:pPr>
    </w:p>
    <w:p w14:paraId="2C16AEEB" w14:textId="6F1FD439" w:rsidR="002C1056" w:rsidRDefault="002C1056" w:rsidP="00F85FBE">
      <w:pPr>
        <w:rPr>
          <w:sz w:val="28"/>
        </w:rPr>
      </w:pPr>
      <w:r>
        <w:rPr>
          <w:sz w:val="28"/>
        </w:rPr>
        <w:t xml:space="preserve"> Заместитель главы администрации -</w:t>
      </w:r>
    </w:p>
    <w:p w14:paraId="1E285204" w14:textId="69334661" w:rsidR="00F85FBE" w:rsidRDefault="002C1056" w:rsidP="00F85FBE">
      <w:r>
        <w:rPr>
          <w:sz w:val="28"/>
        </w:rPr>
        <w:t xml:space="preserve"> п</w:t>
      </w:r>
      <w:r w:rsidR="00C2479C">
        <w:rPr>
          <w:sz w:val="28"/>
        </w:rPr>
        <w:t>р</w:t>
      </w:r>
      <w:r w:rsidR="00D7090A">
        <w:rPr>
          <w:sz w:val="28"/>
        </w:rPr>
        <w:t>едседател</w:t>
      </w:r>
      <w:r w:rsidR="00DD4B5B">
        <w:rPr>
          <w:sz w:val="28"/>
        </w:rPr>
        <w:t>ь</w:t>
      </w:r>
      <w:r w:rsidR="00D7090A">
        <w:rPr>
          <w:sz w:val="28"/>
        </w:rPr>
        <w:t xml:space="preserve"> комитета финансов       </w:t>
      </w:r>
      <w:r w:rsidR="00C2479C">
        <w:rPr>
          <w:sz w:val="28"/>
        </w:rPr>
        <w:t xml:space="preserve">            </w:t>
      </w:r>
      <w:r w:rsidR="00DD4B5B">
        <w:rPr>
          <w:sz w:val="28"/>
        </w:rPr>
        <w:t xml:space="preserve">         </w:t>
      </w:r>
      <w:r w:rsidR="00D7090A">
        <w:rPr>
          <w:sz w:val="28"/>
        </w:rPr>
        <w:t xml:space="preserve"> </w:t>
      </w:r>
      <w:r w:rsidR="00C2479C">
        <w:rPr>
          <w:sz w:val="28"/>
        </w:rPr>
        <w:t xml:space="preserve"> </w:t>
      </w:r>
      <w:r w:rsidR="00116623" w:rsidRPr="00116623">
        <w:rPr>
          <w:sz w:val="28"/>
        </w:rPr>
        <w:t xml:space="preserve">       </w:t>
      </w:r>
      <w:r w:rsidR="00D7090A">
        <w:rPr>
          <w:sz w:val="28"/>
        </w:rPr>
        <w:t xml:space="preserve">          </w:t>
      </w:r>
      <w:r w:rsidR="00DD4B5B">
        <w:rPr>
          <w:sz w:val="28"/>
        </w:rPr>
        <w:t>Е.В. Брюхова</w:t>
      </w:r>
    </w:p>
    <w:p w14:paraId="0BDF2A57" w14:textId="77777777" w:rsidR="00F85FBE" w:rsidRDefault="00F85FBE" w:rsidP="00F85FBE"/>
    <w:p w14:paraId="7A2B6A06" w14:textId="77777777" w:rsidR="008200B5" w:rsidRDefault="008200B5" w:rsidP="00F85FBE">
      <w:pPr>
        <w:rPr>
          <w:sz w:val="22"/>
          <w:szCs w:val="22"/>
        </w:rPr>
      </w:pPr>
    </w:p>
    <w:p w14:paraId="741C52F9" w14:textId="77777777" w:rsidR="008200B5" w:rsidRDefault="008200B5" w:rsidP="00F85FBE">
      <w:pPr>
        <w:rPr>
          <w:sz w:val="22"/>
          <w:szCs w:val="22"/>
        </w:rPr>
      </w:pPr>
    </w:p>
    <w:p w14:paraId="34E59936" w14:textId="77777777" w:rsidR="008200B5" w:rsidRDefault="008200B5" w:rsidP="00F85FBE">
      <w:pPr>
        <w:rPr>
          <w:sz w:val="22"/>
          <w:szCs w:val="22"/>
        </w:rPr>
      </w:pPr>
    </w:p>
    <w:p w14:paraId="3E190F6B" w14:textId="77777777" w:rsidR="008200B5" w:rsidRDefault="008200B5" w:rsidP="00F85FBE">
      <w:pPr>
        <w:rPr>
          <w:sz w:val="22"/>
          <w:szCs w:val="22"/>
        </w:rPr>
      </w:pPr>
    </w:p>
    <w:p w14:paraId="03D273AA" w14:textId="67338242" w:rsidR="00F85FBE" w:rsidRDefault="00F85FBE" w:rsidP="00F85FBE">
      <w:pPr>
        <w:rPr>
          <w:sz w:val="22"/>
          <w:szCs w:val="22"/>
        </w:rPr>
      </w:pPr>
      <w:r>
        <w:rPr>
          <w:sz w:val="22"/>
          <w:szCs w:val="22"/>
        </w:rPr>
        <w:t xml:space="preserve">Разослано: в </w:t>
      </w:r>
      <w:r w:rsidR="0078753C">
        <w:rPr>
          <w:sz w:val="22"/>
          <w:szCs w:val="22"/>
        </w:rPr>
        <w:t>д</w:t>
      </w:r>
      <w:r>
        <w:rPr>
          <w:sz w:val="22"/>
          <w:szCs w:val="22"/>
        </w:rPr>
        <w:t>ело</w:t>
      </w:r>
      <w:r w:rsidR="00121DF6">
        <w:rPr>
          <w:sz w:val="22"/>
          <w:szCs w:val="22"/>
        </w:rPr>
        <w:t>, МКУ УУиК, КО, УК, ОУиО</w:t>
      </w:r>
    </w:p>
    <w:p w14:paraId="2F0B580A" w14:textId="77777777" w:rsidR="00433FA5" w:rsidRDefault="00433FA5" w:rsidP="00433F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0305DFFC" w14:textId="5E8CDE11" w:rsidR="00433FA5" w:rsidRPr="002F3622" w:rsidRDefault="00433FA5" w:rsidP="00433FA5">
      <w:pPr>
        <w:spacing w:line="240" w:lineRule="exact"/>
        <w:jc w:val="right"/>
      </w:pPr>
      <w:r>
        <w:t xml:space="preserve"> к распоряжению</w:t>
      </w:r>
    </w:p>
    <w:p w14:paraId="136E77C7" w14:textId="1BD5F2C0" w:rsidR="00433FA5" w:rsidRPr="002F3622" w:rsidRDefault="00433FA5" w:rsidP="00433FA5">
      <w:pPr>
        <w:spacing w:line="240" w:lineRule="exact"/>
        <w:jc w:val="right"/>
      </w:pPr>
      <w:r>
        <w:t>комитета финансов администрации</w:t>
      </w:r>
    </w:p>
    <w:p w14:paraId="0FF5CDBD" w14:textId="77777777" w:rsidR="00433FA5" w:rsidRPr="002F3622" w:rsidRDefault="00433FA5" w:rsidP="00433FA5">
      <w:pPr>
        <w:spacing w:line="240" w:lineRule="exact"/>
        <w:jc w:val="right"/>
      </w:pPr>
      <w:r w:rsidRPr="002F3622">
        <w:t xml:space="preserve"> Кировского муниципального района</w:t>
      </w:r>
    </w:p>
    <w:p w14:paraId="63E277DE" w14:textId="61429759" w:rsidR="00433FA5" w:rsidRDefault="00433FA5" w:rsidP="00433FA5">
      <w:pPr>
        <w:jc w:val="right"/>
      </w:pPr>
      <w:r w:rsidRPr="002F3622">
        <w:t>Ленинградской области</w:t>
      </w:r>
      <w:r w:rsidRPr="002F3622">
        <w:br/>
      </w:r>
      <w:r w:rsidRPr="00E40AE8">
        <w:t>от «</w:t>
      </w:r>
      <w:r w:rsidR="00B06FDB">
        <w:t>27</w:t>
      </w:r>
      <w:r w:rsidRPr="00E40AE8">
        <w:t>»</w:t>
      </w:r>
      <w:r>
        <w:t xml:space="preserve"> </w:t>
      </w:r>
      <w:r w:rsidR="00B06FDB">
        <w:t>октября</w:t>
      </w:r>
      <w:r w:rsidRPr="00E40AE8">
        <w:t xml:space="preserve"> 20</w:t>
      </w:r>
      <w:r>
        <w:t>2</w:t>
      </w:r>
      <w:r w:rsidR="00B06FDB">
        <w:t>5</w:t>
      </w:r>
      <w:r w:rsidRPr="00E40AE8">
        <w:t xml:space="preserve"> года № </w:t>
      </w:r>
      <w:r w:rsidR="00B06FDB">
        <w:t>60</w:t>
      </w:r>
    </w:p>
    <w:p w14:paraId="0CBA1E8A" w14:textId="77777777" w:rsidR="00433FA5" w:rsidRDefault="00433FA5" w:rsidP="00433FA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B325EFC" w14:textId="2CEFDFEB" w:rsidR="00433FA5" w:rsidRPr="00D027D3" w:rsidRDefault="00433FA5" w:rsidP="00433FA5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29"/>
      <w:bookmarkEnd w:id="0"/>
      <w:r w:rsidRPr="00D027D3">
        <w:rPr>
          <w:b/>
          <w:bCs/>
        </w:rPr>
        <w:t>И</w:t>
      </w:r>
      <w:r w:rsidR="002233A4" w:rsidRPr="00D027D3">
        <w:rPr>
          <w:b/>
          <w:bCs/>
        </w:rPr>
        <w:t>зменения</w:t>
      </w:r>
      <w:r w:rsidRPr="00D027D3">
        <w:rPr>
          <w:b/>
          <w:bCs/>
        </w:rPr>
        <w:t>,</w:t>
      </w:r>
    </w:p>
    <w:p w14:paraId="40B040E9" w14:textId="7CCA449E" w:rsidR="00433FA5" w:rsidRDefault="002233A4" w:rsidP="00433FA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027D3">
        <w:rPr>
          <w:b/>
          <w:bCs/>
        </w:rPr>
        <w:t xml:space="preserve">которые вносятся в распоряжение комитета финансов администрации Кировского муниципального района Ленинградской области </w:t>
      </w:r>
      <w:r w:rsidR="00191BB0" w:rsidRPr="00E875BF">
        <w:rPr>
          <w:b/>
          <w:bCs/>
        </w:rPr>
        <w:t xml:space="preserve">от </w:t>
      </w:r>
      <w:r w:rsidR="00191BB0">
        <w:rPr>
          <w:b/>
          <w:bCs/>
        </w:rPr>
        <w:t>23.06.</w:t>
      </w:r>
      <w:r w:rsidR="00191BB0" w:rsidRPr="00E875BF">
        <w:rPr>
          <w:b/>
          <w:bCs/>
        </w:rPr>
        <w:t>202</w:t>
      </w:r>
      <w:r w:rsidR="00191BB0">
        <w:rPr>
          <w:b/>
          <w:bCs/>
        </w:rPr>
        <w:t>5</w:t>
      </w:r>
      <w:r w:rsidR="00191BB0" w:rsidRPr="00E875BF">
        <w:rPr>
          <w:b/>
          <w:bCs/>
        </w:rPr>
        <w:t xml:space="preserve"> № </w:t>
      </w:r>
      <w:r w:rsidR="00191BB0">
        <w:rPr>
          <w:b/>
          <w:bCs/>
        </w:rPr>
        <w:t>36</w:t>
      </w:r>
      <w:r w:rsidR="00191BB0" w:rsidRPr="00E875BF">
        <w:rPr>
          <w:b/>
          <w:bCs/>
        </w:rPr>
        <w:t xml:space="preserve"> «</w:t>
      </w:r>
      <w:r w:rsidR="00191BB0" w:rsidRPr="00941212">
        <w:rPr>
          <w:b/>
          <w:bCs/>
          <w:color w:val="000000" w:themeColor="text1"/>
        </w:rPr>
        <w:t xml:space="preserve">Об утверждении типовой формы соглашения о предоставлении из бюджета Кировского муниципального района Ленинградской области </w:t>
      </w:r>
      <w:r w:rsidR="00191BB0" w:rsidRPr="00941212">
        <w:rPr>
          <w:rFonts w:eastAsia="Calibri"/>
          <w:b/>
          <w:bCs/>
          <w:color w:val="000000" w:themeColor="text1"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="00433FA5" w:rsidRPr="00D027D3">
        <w:rPr>
          <w:b/>
          <w:bCs/>
        </w:rPr>
        <w:t>»</w:t>
      </w:r>
    </w:p>
    <w:p w14:paraId="44B7042F" w14:textId="77777777" w:rsidR="00433FA5" w:rsidRDefault="00433FA5" w:rsidP="00433FA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F897E75" w14:textId="0BFAA525" w:rsidR="00433FA5" w:rsidRPr="00C9318D" w:rsidRDefault="00C9318D" w:rsidP="00C9318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F1423">
        <w:rPr>
          <w:bCs/>
          <w:sz w:val="28"/>
          <w:szCs w:val="28"/>
        </w:rPr>
        <w:t>В приложении 1 «Т</w:t>
      </w:r>
      <w:hyperlink w:anchor="P41" w:history="1">
        <w:r w:rsidR="00FF1423" w:rsidRPr="00E303DB">
          <w:rPr>
            <w:rFonts w:eastAsia="Calibri"/>
            <w:sz w:val="28"/>
            <w:szCs w:val="28"/>
            <w:lang w:eastAsia="en-US"/>
          </w:rPr>
          <w:t>ипов</w:t>
        </w:r>
        <w:r w:rsidR="00FF1423">
          <w:rPr>
            <w:rFonts w:eastAsia="Calibri"/>
            <w:sz w:val="28"/>
            <w:szCs w:val="28"/>
            <w:lang w:eastAsia="en-US"/>
          </w:rPr>
          <w:t>ая</w:t>
        </w:r>
        <w:r w:rsidR="00FF1423" w:rsidRPr="00E303DB">
          <w:rPr>
            <w:rFonts w:eastAsia="Calibri"/>
            <w:sz w:val="28"/>
            <w:szCs w:val="28"/>
            <w:lang w:eastAsia="en-US"/>
          </w:rPr>
          <w:t xml:space="preserve"> форм</w:t>
        </w:r>
        <w:r w:rsidR="00FF1423">
          <w:rPr>
            <w:rFonts w:eastAsia="Calibri"/>
            <w:sz w:val="28"/>
            <w:szCs w:val="28"/>
            <w:lang w:eastAsia="en-US"/>
          </w:rPr>
          <w:t>а</w:t>
        </w:r>
      </w:hyperlink>
      <w:r w:rsidR="00FF1423" w:rsidRPr="00E303DB">
        <w:rPr>
          <w:rFonts w:eastAsia="Calibri"/>
          <w:sz w:val="28"/>
          <w:szCs w:val="28"/>
          <w:lang w:eastAsia="en-US"/>
        </w:rPr>
        <w:t xml:space="preserve"> Соглашения о предоставлении из бюджета</w:t>
      </w:r>
      <w:r w:rsidR="00FF1423" w:rsidRPr="00E303DB">
        <w:rPr>
          <w:sz w:val="28"/>
          <w:szCs w:val="28"/>
        </w:rPr>
        <w:t xml:space="preserve"> Кировского муниципального района</w:t>
      </w:r>
      <w:r w:rsidR="00FF1423" w:rsidRPr="00E303DB">
        <w:rPr>
          <w:rFonts w:eastAsia="Calibri"/>
          <w:sz w:val="28"/>
          <w:szCs w:val="28"/>
          <w:lang w:eastAsia="en-US"/>
        </w:rPr>
        <w:t xml:space="preserve"> Ленинградской области субсидий </w:t>
      </w:r>
      <w:r w:rsidR="00FF1423" w:rsidRPr="00E303DB">
        <w:rPr>
          <w:sz w:val="28"/>
          <w:szCs w:val="28"/>
        </w:rPr>
        <w:t>муниципальным бюджетным и муниципальным автономным учреждениям</w:t>
      </w:r>
      <w:r w:rsidR="00FF1423" w:rsidRPr="00E303DB">
        <w:rPr>
          <w:rFonts w:eastAsia="Calibri"/>
          <w:sz w:val="28"/>
          <w:szCs w:val="28"/>
          <w:lang w:eastAsia="en-US"/>
        </w:rPr>
        <w:t xml:space="preserve"> </w:t>
      </w:r>
      <w:r w:rsidR="00FF1423" w:rsidRPr="00E303DB">
        <w:rPr>
          <w:sz w:val="28"/>
          <w:szCs w:val="28"/>
        </w:rPr>
        <w:t>Кировского муниципального района</w:t>
      </w:r>
      <w:r w:rsidR="00FF1423" w:rsidRPr="00E303DB">
        <w:rPr>
          <w:rFonts w:eastAsia="Calibri"/>
          <w:sz w:val="28"/>
          <w:szCs w:val="28"/>
          <w:lang w:eastAsia="en-US"/>
        </w:rPr>
        <w:t xml:space="preserve"> Ленинградской области на иные цели</w:t>
      </w:r>
      <w:r w:rsidR="009458B8">
        <w:rPr>
          <w:rFonts w:eastAsia="Calibri"/>
          <w:sz w:val="28"/>
          <w:szCs w:val="28"/>
          <w:lang w:eastAsia="en-US"/>
        </w:rPr>
        <w:t>»</w:t>
      </w:r>
      <w:r w:rsidR="00FF1423" w:rsidRPr="00C9318D">
        <w:rPr>
          <w:sz w:val="28"/>
          <w:szCs w:val="28"/>
        </w:rPr>
        <w:t xml:space="preserve"> </w:t>
      </w:r>
      <w:r w:rsidR="00433FA5" w:rsidRPr="00C9318D">
        <w:rPr>
          <w:bCs/>
          <w:sz w:val="28"/>
          <w:szCs w:val="28"/>
        </w:rPr>
        <w:t>Раздел</w:t>
      </w:r>
      <w:r w:rsidR="00433FA5" w:rsidRPr="00FF1423">
        <w:rPr>
          <w:sz w:val="28"/>
          <w:szCs w:val="28"/>
        </w:rPr>
        <w:t xml:space="preserve"> </w:t>
      </w:r>
      <w:r w:rsidR="00895011" w:rsidRPr="00FF1423">
        <w:rPr>
          <w:sz w:val="28"/>
          <w:szCs w:val="28"/>
        </w:rPr>
        <w:t>8</w:t>
      </w:r>
      <w:r w:rsidR="00433FA5" w:rsidRPr="00FF1423">
        <w:rPr>
          <w:sz w:val="28"/>
          <w:szCs w:val="28"/>
        </w:rPr>
        <w:t xml:space="preserve"> </w:t>
      </w:r>
      <w:r w:rsidR="00433FA5" w:rsidRPr="00C9318D">
        <w:rPr>
          <w:sz w:val="28"/>
          <w:szCs w:val="28"/>
        </w:rPr>
        <w:t>(Платежные реквизиты Сторон) изложить в следующей редакции:</w:t>
      </w:r>
    </w:p>
    <w:p w14:paraId="48C5202D" w14:textId="7C8C1F20" w:rsidR="00433FA5" w:rsidRDefault="00433FA5" w:rsidP="00433FA5">
      <w:pPr>
        <w:pStyle w:val="a8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95011">
        <w:rPr>
          <w:sz w:val="28"/>
          <w:szCs w:val="28"/>
        </w:rPr>
        <w:t>8</w:t>
      </w:r>
      <w:r>
        <w:rPr>
          <w:sz w:val="28"/>
          <w:szCs w:val="28"/>
        </w:rPr>
        <w:t>. Платежные реквизиты Сторон</w:t>
      </w:r>
    </w:p>
    <w:p w14:paraId="4D7037BD" w14:textId="77777777" w:rsidR="00433FA5" w:rsidRDefault="00433FA5" w:rsidP="00433FA5">
      <w:pPr>
        <w:pStyle w:val="a8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tbl>
      <w:tblPr>
        <w:tblW w:w="90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6"/>
        <w:gridCol w:w="4535"/>
      </w:tblGrid>
      <w:tr w:rsidR="00895011" w14:paraId="25BDA802" w14:textId="77777777" w:rsidTr="00895011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927B" w14:textId="77777777" w:rsidR="00895011" w:rsidRPr="006D47C9" w:rsidRDefault="00895011" w:rsidP="008950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14:paraId="42959F38" w14:textId="5E896DF2" w:rsidR="00895011" w:rsidRDefault="00895011" w:rsidP="008950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AA11" w14:textId="77777777" w:rsidR="00895011" w:rsidRPr="006D47C9" w:rsidRDefault="00895011" w:rsidP="008950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14:paraId="75C871AB" w14:textId="7AE1326D" w:rsidR="00895011" w:rsidRDefault="00895011" w:rsidP="008950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Учреждения</w:t>
            </w:r>
          </w:p>
        </w:tc>
      </w:tr>
      <w:tr w:rsidR="00895011" w14:paraId="630D5F76" w14:textId="77777777" w:rsidTr="00895011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6AE4" w14:textId="77777777" w:rsidR="00895011" w:rsidRPr="006D47C9" w:rsidRDefault="00895011" w:rsidP="00895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Наименование Учредителя</w:t>
            </w:r>
          </w:p>
          <w:p w14:paraId="5CD837E3" w14:textId="19948FBC" w:rsidR="00895011" w:rsidRDefault="00895011" w:rsidP="00895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94E9" w14:textId="77777777" w:rsidR="00895011" w:rsidRPr="006D47C9" w:rsidRDefault="00895011" w:rsidP="00895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Наименование Учреждения</w:t>
            </w:r>
          </w:p>
          <w:p w14:paraId="0217B87E" w14:textId="714C5D9F" w:rsidR="00895011" w:rsidRDefault="00895011" w:rsidP="00895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ОГРН, ОКТМО</w:t>
            </w:r>
          </w:p>
        </w:tc>
      </w:tr>
      <w:tr w:rsidR="00895011" w14:paraId="732330D6" w14:textId="77777777" w:rsidTr="00895011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19B9" w14:textId="26DEBFDB" w:rsidR="00895011" w:rsidRDefault="00895011" w:rsidP="00895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8F40" w14:textId="358FCF31" w:rsidR="00895011" w:rsidRDefault="00895011" w:rsidP="00895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895011" w14:paraId="7F249D18" w14:textId="77777777" w:rsidTr="00895011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707D" w14:textId="1AC2E1A9" w:rsidR="00895011" w:rsidRDefault="00895011" w:rsidP="00895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30DE" w14:textId="5ED6F59F" w:rsidR="00895011" w:rsidRDefault="00895011" w:rsidP="00895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ИНН/КПП</w:t>
            </w:r>
          </w:p>
        </w:tc>
      </w:tr>
      <w:tr w:rsidR="00895011" w14:paraId="7F80EB86" w14:textId="77777777" w:rsidTr="00895011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E93EA" w14:textId="77777777" w:rsidR="00895011" w:rsidRPr="006D47C9" w:rsidRDefault="00895011" w:rsidP="00895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Платежные реквизиты:</w:t>
            </w:r>
          </w:p>
          <w:p w14:paraId="38BD524C" w14:textId="77777777" w:rsidR="00895011" w:rsidRPr="006D47C9" w:rsidRDefault="00895011" w:rsidP="00895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Наименование Банка</w:t>
            </w:r>
          </w:p>
          <w:p w14:paraId="520B02BA" w14:textId="6035FB69" w:rsidR="00895011" w:rsidRPr="006D47C9" w:rsidRDefault="0076480D" w:rsidP="00895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Ц № 1 </w:t>
            </w:r>
            <w:r w:rsidR="00895011" w:rsidRPr="006D47C9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 xml:space="preserve">еверо-западного </w:t>
            </w:r>
            <w:r w:rsidR="00895011" w:rsidRPr="006D47C9">
              <w:rPr>
                <w:color w:val="000000" w:themeColor="text1"/>
                <w:sz w:val="28"/>
                <w:szCs w:val="28"/>
              </w:rPr>
              <w:t>ГУ Б</w:t>
            </w:r>
            <w:r>
              <w:rPr>
                <w:color w:val="000000" w:themeColor="text1"/>
                <w:sz w:val="28"/>
                <w:szCs w:val="28"/>
              </w:rPr>
              <w:t>анка</w:t>
            </w:r>
            <w:r w:rsidR="00895011" w:rsidRPr="006D47C9">
              <w:rPr>
                <w:color w:val="000000" w:themeColor="text1"/>
                <w:sz w:val="28"/>
                <w:szCs w:val="28"/>
              </w:rPr>
              <w:t xml:space="preserve"> Р</w:t>
            </w:r>
            <w:r>
              <w:rPr>
                <w:color w:val="000000" w:themeColor="text1"/>
                <w:sz w:val="28"/>
                <w:szCs w:val="28"/>
              </w:rPr>
              <w:t>оссии</w:t>
            </w:r>
            <w:r w:rsidR="00895011" w:rsidRPr="006D47C9">
              <w:rPr>
                <w:color w:val="000000" w:themeColor="text1"/>
                <w:sz w:val="28"/>
                <w:szCs w:val="28"/>
              </w:rPr>
              <w:t>//УФК по Ленинградской области г. Санкт-Петербург</w:t>
            </w:r>
          </w:p>
          <w:p w14:paraId="0B74809A" w14:textId="77777777" w:rsidR="00895011" w:rsidRPr="006D47C9" w:rsidRDefault="00895011" w:rsidP="00895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БИК 044030098,</w:t>
            </w:r>
          </w:p>
          <w:p w14:paraId="0F763E0F" w14:textId="77777777" w:rsidR="00895011" w:rsidRPr="006D47C9" w:rsidRDefault="00895011" w:rsidP="00895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Кор. Счет 40102810745370000098</w:t>
            </w:r>
          </w:p>
          <w:p w14:paraId="46377C12" w14:textId="77777777" w:rsidR="00895011" w:rsidRPr="006D47C9" w:rsidRDefault="00895011" w:rsidP="00895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Казначейский счет</w:t>
            </w:r>
          </w:p>
          <w:p w14:paraId="48BF6B92" w14:textId="599FA856" w:rsidR="00895011" w:rsidRDefault="00895011" w:rsidP="00895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032316434162500045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97E8BE" w14:textId="77777777" w:rsidR="00895011" w:rsidRPr="006D47C9" w:rsidRDefault="00895011" w:rsidP="00895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Платежные реквизиты:</w:t>
            </w:r>
          </w:p>
          <w:p w14:paraId="27C8B8B0" w14:textId="77777777" w:rsidR="00895011" w:rsidRPr="006D47C9" w:rsidRDefault="00895011" w:rsidP="00895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Наименование Банка</w:t>
            </w:r>
          </w:p>
          <w:p w14:paraId="5A61EE7C" w14:textId="06056CC0" w:rsidR="00895011" w:rsidRPr="006D47C9" w:rsidRDefault="0076480D" w:rsidP="00895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Ц № 1 </w:t>
            </w:r>
            <w:r w:rsidRPr="006D47C9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 xml:space="preserve">еверо-западного </w:t>
            </w:r>
            <w:r w:rsidRPr="006D47C9">
              <w:rPr>
                <w:color w:val="000000" w:themeColor="text1"/>
                <w:sz w:val="28"/>
                <w:szCs w:val="28"/>
              </w:rPr>
              <w:t>ГУ Б</w:t>
            </w:r>
            <w:r>
              <w:rPr>
                <w:color w:val="000000" w:themeColor="text1"/>
                <w:sz w:val="28"/>
                <w:szCs w:val="28"/>
              </w:rPr>
              <w:t>анка</w:t>
            </w:r>
            <w:r w:rsidRPr="006D47C9">
              <w:rPr>
                <w:color w:val="000000" w:themeColor="text1"/>
                <w:sz w:val="28"/>
                <w:szCs w:val="28"/>
              </w:rPr>
              <w:t xml:space="preserve"> Р</w:t>
            </w:r>
            <w:r>
              <w:rPr>
                <w:color w:val="000000" w:themeColor="text1"/>
                <w:sz w:val="28"/>
                <w:szCs w:val="28"/>
              </w:rPr>
              <w:t>оссии</w:t>
            </w:r>
            <w:r w:rsidRPr="006D47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895011" w:rsidRPr="006D47C9">
              <w:rPr>
                <w:color w:val="000000" w:themeColor="text1"/>
                <w:sz w:val="28"/>
                <w:szCs w:val="28"/>
              </w:rPr>
              <w:t>//УФК по Ленинградской области г. Санкт-Петербург</w:t>
            </w:r>
          </w:p>
          <w:p w14:paraId="7A06EDE0" w14:textId="77777777" w:rsidR="00895011" w:rsidRPr="006D47C9" w:rsidRDefault="00895011" w:rsidP="00895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БИК 044030098,</w:t>
            </w:r>
          </w:p>
          <w:p w14:paraId="76E09A9D" w14:textId="77777777" w:rsidR="00895011" w:rsidRPr="006D47C9" w:rsidRDefault="00895011" w:rsidP="00895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Кор. Счет 40102810745370000098</w:t>
            </w:r>
          </w:p>
          <w:p w14:paraId="21987D23" w14:textId="77777777" w:rsidR="00895011" w:rsidRPr="006D47C9" w:rsidRDefault="00895011" w:rsidP="00895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Казначейский счет</w:t>
            </w:r>
          </w:p>
          <w:p w14:paraId="7AA0A257" w14:textId="7205642E" w:rsidR="00895011" w:rsidRDefault="00895011" w:rsidP="00895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03231643416250004500</w:t>
            </w:r>
          </w:p>
        </w:tc>
      </w:tr>
      <w:tr w:rsidR="00895011" w14:paraId="2D8C5F2E" w14:textId="77777777" w:rsidTr="00895011"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F65F" w14:textId="77777777" w:rsidR="00895011" w:rsidRPr="006D47C9" w:rsidRDefault="00895011" w:rsidP="008950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14:paraId="0FD860B4" w14:textId="40B4A3A1" w:rsidR="00895011" w:rsidRDefault="00895011" w:rsidP="00895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Учредителя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1A4A" w14:textId="77777777" w:rsidR="00895011" w:rsidRPr="006D47C9" w:rsidRDefault="00895011" w:rsidP="008950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14:paraId="7B0297F4" w14:textId="306E553C" w:rsidR="00895011" w:rsidRDefault="00895011" w:rsidP="008950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Учреждения</w:t>
            </w:r>
          </w:p>
        </w:tc>
      </w:tr>
    </w:tbl>
    <w:p w14:paraId="7DD50489" w14:textId="77777777" w:rsidR="00C9318D" w:rsidRDefault="00C9318D" w:rsidP="00C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67B1147" w14:textId="4A20B8F2" w:rsidR="00C9318D" w:rsidRPr="00C9318D" w:rsidRDefault="00C9318D" w:rsidP="00C9318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>
        <w:rPr>
          <w:bCs/>
          <w:sz w:val="28"/>
          <w:szCs w:val="28"/>
        </w:rPr>
        <w:t xml:space="preserve">. </w:t>
      </w:r>
      <w:r w:rsidR="00B22EAF">
        <w:rPr>
          <w:bCs/>
          <w:sz w:val="28"/>
          <w:szCs w:val="28"/>
        </w:rPr>
        <w:t>В приложении 2 «Т</w:t>
      </w:r>
      <w:r w:rsidR="00B22EAF" w:rsidRPr="00E303DB">
        <w:rPr>
          <w:sz w:val="28"/>
          <w:szCs w:val="28"/>
        </w:rPr>
        <w:t>ипов</w:t>
      </w:r>
      <w:r w:rsidR="00B22EAF">
        <w:rPr>
          <w:sz w:val="28"/>
          <w:szCs w:val="28"/>
        </w:rPr>
        <w:t>ая</w:t>
      </w:r>
      <w:r w:rsidR="00B22EAF" w:rsidRPr="00E303DB">
        <w:rPr>
          <w:sz w:val="28"/>
          <w:szCs w:val="28"/>
        </w:rPr>
        <w:t xml:space="preserve"> форм</w:t>
      </w:r>
      <w:r w:rsidR="00B22EAF">
        <w:rPr>
          <w:sz w:val="28"/>
          <w:szCs w:val="28"/>
        </w:rPr>
        <w:t>а</w:t>
      </w:r>
      <w:r w:rsidR="00B22EAF" w:rsidRPr="00E303DB">
        <w:rPr>
          <w:sz w:val="28"/>
          <w:szCs w:val="28"/>
        </w:rPr>
        <w:t xml:space="preserve"> дополнительного </w:t>
      </w:r>
      <w:hyperlink r:id="rId6" w:anchor="P932" w:history="1">
        <w:r w:rsidR="00B22EAF" w:rsidRPr="00E303DB">
          <w:rPr>
            <w:sz w:val="28"/>
            <w:szCs w:val="28"/>
          </w:rPr>
          <w:t>соглашения</w:t>
        </w:r>
      </w:hyperlink>
      <w:r w:rsidR="00B22EAF" w:rsidRPr="0005473D">
        <w:rPr>
          <w:sz w:val="28"/>
          <w:szCs w:val="28"/>
        </w:rPr>
        <w:t xml:space="preserve"> о расторжении соглашения о предоставлении из бюджета </w:t>
      </w:r>
      <w:r w:rsidR="00B22EAF" w:rsidRPr="000332FC">
        <w:rPr>
          <w:rFonts w:eastAsia="Calibri"/>
          <w:color w:val="000000" w:themeColor="text1"/>
          <w:sz w:val="28"/>
          <w:szCs w:val="28"/>
          <w:lang w:eastAsia="en-US"/>
        </w:rPr>
        <w:t xml:space="preserve">Кировского муниципального района </w:t>
      </w:r>
      <w:r w:rsidR="00B22EAF" w:rsidRPr="000332FC">
        <w:rPr>
          <w:sz w:val="28"/>
          <w:szCs w:val="28"/>
        </w:rPr>
        <w:t>Л</w:t>
      </w:r>
      <w:r w:rsidR="00B22EAF" w:rsidRPr="0005473D">
        <w:rPr>
          <w:sz w:val="28"/>
          <w:szCs w:val="28"/>
        </w:rPr>
        <w:t xml:space="preserve">енинградской области субсидии </w:t>
      </w:r>
      <w:r w:rsidR="00B22EAF">
        <w:rPr>
          <w:sz w:val="28"/>
          <w:szCs w:val="28"/>
        </w:rPr>
        <w:t>муниципальным</w:t>
      </w:r>
      <w:r w:rsidR="00B22EAF" w:rsidRPr="0005473D">
        <w:rPr>
          <w:sz w:val="28"/>
          <w:szCs w:val="28"/>
        </w:rPr>
        <w:t xml:space="preserve"> бюджетным и </w:t>
      </w:r>
      <w:r w:rsidR="00B22EAF">
        <w:rPr>
          <w:sz w:val="28"/>
          <w:szCs w:val="28"/>
        </w:rPr>
        <w:t>муниципальным</w:t>
      </w:r>
      <w:r w:rsidR="00B22EAF" w:rsidRPr="0005473D">
        <w:rPr>
          <w:sz w:val="28"/>
          <w:szCs w:val="28"/>
        </w:rPr>
        <w:t xml:space="preserve"> автономным учреждениям </w:t>
      </w:r>
      <w:r w:rsidR="00B22EAF" w:rsidRPr="000332FC">
        <w:rPr>
          <w:rFonts w:eastAsia="Calibri"/>
          <w:color w:val="000000" w:themeColor="text1"/>
          <w:sz w:val="28"/>
          <w:szCs w:val="28"/>
          <w:lang w:eastAsia="en-US"/>
        </w:rPr>
        <w:t xml:space="preserve">Кировского муниципального района </w:t>
      </w:r>
      <w:r w:rsidR="00B22EAF" w:rsidRPr="0005473D">
        <w:rPr>
          <w:sz w:val="28"/>
          <w:szCs w:val="28"/>
        </w:rPr>
        <w:t>Ленинградской области на иные цели</w:t>
      </w:r>
      <w:r w:rsidR="00B22EAF">
        <w:rPr>
          <w:sz w:val="28"/>
          <w:szCs w:val="28"/>
        </w:rPr>
        <w:t>»</w:t>
      </w:r>
      <w:r w:rsidR="00B22EAF" w:rsidRPr="0005473D">
        <w:rPr>
          <w:sz w:val="28"/>
          <w:szCs w:val="28"/>
        </w:rPr>
        <w:t xml:space="preserve"> </w:t>
      </w:r>
      <w:r w:rsidRPr="00C9318D">
        <w:rPr>
          <w:bCs/>
          <w:sz w:val="28"/>
          <w:szCs w:val="28"/>
        </w:rPr>
        <w:t>Раздел</w:t>
      </w:r>
      <w:r w:rsidRPr="00C931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 w:rsidRPr="00C9318D">
        <w:rPr>
          <w:sz w:val="28"/>
          <w:szCs w:val="28"/>
        </w:rPr>
        <w:t xml:space="preserve"> (Платежные реквизиты Сторон) изложить в следующей редакции:</w:t>
      </w:r>
    </w:p>
    <w:p w14:paraId="0A529B80" w14:textId="25B9C0FC" w:rsidR="00C9318D" w:rsidRDefault="00C9318D" w:rsidP="00C9318D">
      <w:pPr>
        <w:pStyle w:val="a8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C0CB2">
        <w:rPr>
          <w:sz w:val="28"/>
          <w:szCs w:val="28"/>
        </w:rPr>
        <w:t>7</w:t>
      </w:r>
      <w:r>
        <w:rPr>
          <w:sz w:val="28"/>
          <w:szCs w:val="28"/>
        </w:rPr>
        <w:t>. Платежные реквизиты Сторон</w:t>
      </w:r>
    </w:p>
    <w:p w14:paraId="1E2434A6" w14:textId="77777777" w:rsidR="00C9318D" w:rsidRDefault="00C9318D" w:rsidP="00C9318D">
      <w:pPr>
        <w:pStyle w:val="a8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tbl>
      <w:tblPr>
        <w:tblW w:w="90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6"/>
        <w:gridCol w:w="4535"/>
      </w:tblGrid>
      <w:tr w:rsidR="00C9318D" w14:paraId="54E086CC" w14:textId="77777777" w:rsidTr="007053F5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227" w14:textId="77777777" w:rsidR="00C9318D" w:rsidRPr="006D47C9" w:rsidRDefault="00C9318D" w:rsidP="007053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14:paraId="4067D7CE" w14:textId="77777777" w:rsidR="00C9318D" w:rsidRDefault="00C9318D" w:rsidP="00705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DA91" w14:textId="77777777" w:rsidR="00C9318D" w:rsidRPr="006D47C9" w:rsidRDefault="00C9318D" w:rsidP="007053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14:paraId="1CA3D9A0" w14:textId="77777777" w:rsidR="00C9318D" w:rsidRDefault="00C9318D" w:rsidP="00705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Учреждения</w:t>
            </w:r>
          </w:p>
        </w:tc>
      </w:tr>
      <w:tr w:rsidR="00C9318D" w14:paraId="0628986A" w14:textId="77777777" w:rsidTr="007053F5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860" w14:textId="77777777" w:rsidR="00C9318D" w:rsidRPr="006D47C9" w:rsidRDefault="00C9318D" w:rsidP="007053F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Наименование Учредителя</w:t>
            </w:r>
          </w:p>
          <w:p w14:paraId="4CD3F3AA" w14:textId="77777777" w:rsidR="00C9318D" w:rsidRDefault="00C9318D" w:rsidP="00705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A3F6" w14:textId="77777777" w:rsidR="00C9318D" w:rsidRPr="006D47C9" w:rsidRDefault="00C9318D" w:rsidP="007053F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Наименование Учреждения</w:t>
            </w:r>
          </w:p>
          <w:p w14:paraId="439A0117" w14:textId="77777777" w:rsidR="00C9318D" w:rsidRDefault="00C9318D" w:rsidP="00705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ОГРН, ОКТМО</w:t>
            </w:r>
          </w:p>
        </w:tc>
      </w:tr>
      <w:tr w:rsidR="00C9318D" w14:paraId="22976C29" w14:textId="77777777" w:rsidTr="007053F5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D1CE" w14:textId="77777777" w:rsidR="00C9318D" w:rsidRDefault="00C9318D" w:rsidP="00705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A79F" w14:textId="77777777" w:rsidR="00C9318D" w:rsidRDefault="00C9318D" w:rsidP="00705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C9318D" w14:paraId="5C160B87" w14:textId="77777777" w:rsidTr="007053F5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1BDD" w14:textId="77777777" w:rsidR="00C9318D" w:rsidRDefault="00C9318D" w:rsidP="00705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C540" w14:textId="77777777" w:rsidR="00C9318D" w:rsidRDefault="00C9318D" w:rsidP="00705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ИНН/КПП</w:t>
            </w:r>
          </w:p>
        </w:tc>
      </w:tr>
      <w:tr w:rsidR="00C9318D" w14:paraId="5D6A9E27" w14:textId="77777777" w:rsidTr="007053F5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C52DBB" w14:textId="77777777" w:rsidR="00C9318D" w:rsidRPr="006D47C9" w:rsidRDefault="00C9318D" w:rsidP="007053F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Платежные реквизиты:</w:t>
            </w:r>
          </w:p>
          <w:p w14:paraId="2B784A28" w14:textId="77777777" w:rsidR="00C9318D" w:rsidRPr="006D47C9" w:rsidRDefault="00C9318D" w:rsidP="007053F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Наименование Банка</w:t>
            </w:r>
          </w:p>
          <w:p w14:paraId="40C1B799" w14:textId="7622A977" w:rsidR="00C9318D" w:rsidRPr="006D47C9" w:rsidRDefault="0076480D" w:rsidP="007053F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Ц № 1 </w:t>
            </w:r>
            <w:r w:rsidRPr="006D47C9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 xml:space="preserve">еверо-западного </w:t>
            </w:r>
            <w:r w:rsidRPr="006D47C9">
              <w:rPr>
                <w:color w:val="000000" w:themeColor="text1"/>
                <w:sz w:val="28"/>
                <w:szCs w:val="28"/>
              </w:rPr>
              <w:t>ГУ Б</w:t>
            </w:r>
            <w:r>
              <w:rPr>
                <w:color w:val="000000" w:themeColor="text1"/>
                <w:sz w:val="28"/>
                <w:szCs w:val="28"/>
              </w:rPr>
              <w:t>анка</w:t>
            </w:r>
            <w:r w:rsidRPr="006D47C9">
              <w:rPr>
                <w:color w:val="000000" w:themeColor="text1"/>
                <w:sz w:val="28"/>
                <w:szCs w:val="28"/>
              </w:rPr>
              <w:t xml:space="preserve"> Р</w:t>
            </w:r>
            <w:r>
              <w:rPr>
                <w:color w:val="000000" w:themeColor="text1"/>
                <w:sz w:val="28"/>
                <w:szCs w:val="28"/>
              </w:rPr>
              <w:t>оссии</w:t>
            </w:r>
            <w:r w:rsidRPr="006D47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C9318D" w:rsidRPr="006D47C9">
              <w:rPr>
                <w:color w:val="000000" w:themeColor="text1"/>
                <w:sz w:val="28"/>
                <w:szCs w:val="28"/>
              </w:rPr>
              <w:t>//УФК по Ленинградской области г. Санкт-Петербург</w:t>
            </w:r>
          </w:p>
          <w:p w14:paraId="62AD44F8" w14:textId="77777777" w:rsidR="00C9318D" w:rsidRPr="006D47C9" w:rsidRDefault="00C9318D" w:rsidP="007053F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БИК 044030098,</w:t>
            </w:r>
          </w:p>
          <w:p w14:paraId="2C3BB683" w14:textId="77777777" w:rsidR="00C9318D" w:rsidRPr="006D47C9" w:rsidRDefault="00C9318D" w:rsidP="007053F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Кор. Счет 40102810745370000098</w:t>
            </w:r>
          </w:p>
          <w:p w14:paraId="09D57FF5" w14:textId="77777777" w:rsidR="00C9318D" w:rsidRPr="006D47C9" w:rsidRDefault="00C9318D" w:rsidP="007053F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Казначейский счет</w:t>
            </w:r>
          </w:p>
          <w:p w14:paraId="5E9A8E9A" w14:textId="77777777" w:rsidR="00C9318D" w:rsidRDefault="00C9318D" w:rsidP="00705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032316434162500045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D976A" w14:textId="77777777" w:rsidR="00C9318D" w:rsidRPr="006D47C9" w:rsidRDefault="00C9318D" w:rsidP="007053F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Платежные реквизиты:</w:t>
            </w:r>
          </w:p>
          <w:p w14:paraId="2386A5CF" w14:textId="77777777" w:rsidR="00C9318D" w:rsidRPr="006D47C9" w:rsidRDefault="00C9318D" w:rsidP="007053F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Наименование Банка</w:t>
            </w:r>
          </w:p>
          <w:p w14:paraId="7F93CA0A" w14:textId="67E31E0B" w:rsidR="00C9318D" w:rsidRPr="006D47C9" w:rsidRDefault="0076480D" w:rsidP="007053F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Ц № 1 </w:t>
            </w:r>
            <w:r w:rsidRPr="006D47C9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 xml:space="preserve">еверо-западного </w:t>
            </w:r>
            <w:r w:rsidRPr="006D47C9">
              <w:rPr>
                <w:color w:val="000000" w:themeColor="text1"/>
                <w:sz w:val="28"/>
                <w:szCs w:val="28"/>
              </w:rPr>
              <w:t>ГУ Б</w:t>
            </w:r>
            <w:r>
              <w:rPr>
                <w:color w:val="000000" w:themeColor="text1"/>
                <w:sz w:val="28"/>
                <w:szCs w:val="28"/>
              </w:rPr>
              <w:t>анка</w:t>
            </w:r>
            <w:r w:rsidRPr="006D47C9">
              <w:rPr>
                <w:color w:val="000000" w:themeColor="text1"/>
                <w:sz w:val="28"/>
                <w:szCs w:val="28"/>
              </w:rPr>
              <w:t xml:space="preserve"> Р</w:t>
            </w:r>
            <w:r>
              <w:rPr>
                <w:color w:val="000000" w:themeColor="text1"/>
                <w:sz w:val="28"/>
                <w:szCs w:val="28"/>
              </w:rPr>
              <w:t>оссии</w:t>
            </w:r>
            <w:r w:rsidRPr="006D47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C9318D" w:rsidRPr="006D47C9">
              <w:rPr>
                <w:color w:val="000000" w:themeColor="text1"/>
                <w:sz w:val="28"/>
                <w:szCs w:val="28"/>
              </w:rPr>
              <w:t>//УФК по Ленинградской области г. Санкт-Петербург</w:t>
            </w:r>
          </w:p>
          <w:p w14:paraId="63BAEBA6" w14:textId="77777777" w:rsidR="00C9318D" w:rsidRPr="006D47C9" w:rsidRDefault="00C9318D" w:rsidP="007053F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БИК 044030098,</w:t>
            </w:r>
          </w:p>
          <w:p w14:paraId="14EF2FA0" w14:textId="77777777" w:rsidR="00C9318D" w:rsidRPr="006D47C9" w:rsidRDefault="00C9318D" w:rsidP="007053F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Кор. Счет 40102810745370000098</w:t>
            </w:r>
          </w:p>
          <w:p w14:paraId="3702CB51" w14:textId="77777777" w:rsidR="00C9318D" w:rsidRPr="006D47C9" w:rsidRDefault="00C9318D" w:rsidP="007053F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Казначейский счет</w:t>
            </w:r>
          </w:p>
          <w:p w14:paraId="013EB321" w14:textId="77777777" w:rsidR="00C9318D" w:rsidRDefault="00C9318D" w:rsidP="00705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03231643416250004500</w:t>
            </w:r>
          </w:p>
        </w:tc>
      </w:tr>
      <w:tr w:rsidR="00C9318D" w14:paraId="13F70712" w14:textId="77777777" w:rsidTr="007053F5"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1B9A" w14:textId="77777777" w:rsidR="00C9318D" w:rsidRPr="006D47C9" w:rsidRDefault="00C9318D" w:rsidP="007053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14:paraId="2929DBA8" w14:textId="77777777" w:rsidR="00C9318D" w:rsidRDefault="00C9318D" w:rsidP="00705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Учредителя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8769" w14:textId="77777777" w:rsidR="00C9318D" w:rsidRPr="006D47C9" w:rsidRDefault="00C9318D" w:rsidP="007053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14:paraId="384396A5" w14:textId="77777777" w:rsidR="00C9318D" w:rsidRDefault="00C9318D" w:rsidP="00705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7C9">
              <w:rPr>
                <w:color w:val="000000" w:themeColor="text1"/>
                <w:sz w:val="28"/>
                <w:szCs w:val="28"/>
              </w:rPr>
              <w:t>Учреждения</w:t>
            </w:r>
          </w:p>
        </w:tc>
      </w:tr>
    </w:tbl>
    <w:p w14:paraId="1FD3C328" w14:textId="77777777" w:rsidR="00C9318D" w:rsidRDefault="00C9318D" w:rsidP="00433FA5">
      <w:pPr>
        <w:pStyle w:val="a8"/>
        <w:autoSpaceDE w:val="0"/>
        <w:autoSpaceDN w:val="0"/>
        <w:adjustRightInd w:val="0"/>
        <w:ind w:left="708"/>
        <w:jc w:val="right"/>
        <w:rPr>
          <w:bCs/>
          <w:sz w:val="28"/>
          <w:szCs w:val="28"/>
        </w:rPr>
      </w:pPr>
    </w:p>
    <w:p w14:paraId="7327F3C2" w14:textId="2ED48686" w:rsidR="002C6014" w:rsidRPr="00C9318D" w:rsidRDefault="002C6014" w:rsidP="002C601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40622">
        <w:rPr>
          <w:bCs/>
          <w:sz w:val="28"/>
          <w:szCs w:val="28"/>
        </w:rPr>
        <w:t>3</w:t>
      </w:r>
      <w:r w:rsidRPr="00040622">
        <w:rPr>
          <w:bCs/>
          <w:sz w:val="28"/>
          <w:szCs w:val="28"/>
        </w:rPr>
        <w:t xml:space="preserve">. </w:t>
      </w:r>
      <w:r w:rsidRPr="00040622">
        <w:rPr>
          <w:bCs/>
          <w:sz w:val="28"/>
          <w:szCs w:val="28"/>
        </w:rPr>
        <w:t xml:space="preserve">Пункт 1.4 </w:t>
      </w:r>
      <w:r w:rsidR="008E21AA">
        <w:rPr>
          <w:bCs/>
          <w:sz w:val="28"/>
          <w:szCs w:val="28"/>
        </w:rPr>
        <w:t>в п</w:t>
      </w:r>
      <w:r w:rsidR="00040622" w:rsidRPr="00040622">
        <w:rPr>
          <w:bCs/>
          <w:sz w:val="28"/>
          <w:szCs w:val="28"/>
        </w:rPr>
        <w:t>риложени</w:t>
      </w:r>
      <w:r w:rsidR="008E21AA">
        <w:rPr>
          <w:bCs/>
          <w:sz w:val="28"/>
          <w:szCs w:val="28"/>
        </w:rPr>
        <w:t>и</w:t>
      </w:r>
      <w:r w:rsidR="00040622" w:rsidRPr="00040622">
        <w:rPr>
          <w:bCs/>
          <w:sz w:val="28"/>
          <w:szCs w:val="28"/>
        </w:rPr>
        <w:t xml:space="preserve"> 3 </w:t>
      </w:r>
      <w:r w:rsidR="008E21AA">
        <w:rPr>
          <w:bCs/>
          <w:sz w:val="28"/>
          <w:szCs w:val="28"/>
        </w:rPr>
        <w:t>«Т</w:t>
      </w:r>
      <w:r w:rsidR="008E21AA" w:rsidRPr="0005473D">
        <w:rPr>
          <w:sz w:val="28"/>
          <w:szCs w:val="28"/>
        </w:rPr>
        <w:t>ипов</w:t>
      </w:r>
      <w:r w:rsidR="008E21AA">
        <w:rPr>
          <w:sz w:val="28"/>
          <w:szCs w:val="28"/>
        </w:rPr>
        <w:t>ая</w:t>
      </w:r>
      <w:r w:rsidR="008E21AA" w:rsidRPr="0005473D">
        <w:rPr>
          <w:sz w:val="28"/>
          <w:szCs w:val="28"/>
        </w:rPr>
        <w:t xml:space="preserve"> форм</w:t>
      </w:r>
      <w:r w:rsidR="008E21AA">
        <w:rPr>
          <w:sz w:val="28"/>
          <w:szCs w:val="28"/>
        </w:rPr>
        <w:t>а</w:t>
      </w:r>
      <w:r w:rsidR="008E21AA" w:rsidRPr="0005473D">
        <w:rPr>
          <w:sz w:val="28"/>
          <w:szCs w:val="28"/>
        </w:rPr>
        <w:t xml:space="preserve"> дополнительного </w:t>
      </w:r>
      <w:hyperlink r:id="rId7" w:anchor="P1054" w:history="1">
        <w:r w:rsidR="008E21AA" w:rsidRPr="0005473D">
          <w:rPr>
            <w:sz w:val="28"/>
            <w:szCs w:val="28"/>
          </w:rPr>
          <w:t>соглашения</w:t>
        </w:r>
      </w:hyperlink>
      <w:r w:rsidR="008E21AA" w:rsidRPr="0005473D">
        <w:rPr>
          <w:sz w:val="28"/>
          <w:szCs w:val="28"/>
        </w:rPr>
        <w:t xml:space="preserve"> к соглашению о предоставлении из бюджета </w:t>
      </w:r>
      <w:r w:rsidR="008E21AA" w:rsidRPr="000332FC">
        <w:rPr>
          <w:rFonts w:eastAsia="Calibri"/>
          <w:color w:val="000000" w:themeColor="text1"/>
          <w:sz w:val="28"/>
          <w:szCs w:val="28"/>
          <w:lang w:eastAsia="en-US"/>
        </w:rPr>
        <w:t xml:space="preserve">Кировского муниципального района </w:t>
      </w:r>
      <w:r w:rsidR="008E21AA" w:rsidRPr="0005473D">
        <w:rPr>
          <w:sz w:val="28"/>
          <w:szCs w:val="28"/>
        </w:rPr>
        <w:t xml:space="preserve">Ленинградской области субсидии </w:t>
      </w:r>
      <w:r w:rsidR="008E21AA">
        <w:rPr>
          <w:sz w:val="28"/>
          <w:szCs w:val="28"/>
        </w:rPr>
        <w:t>муниципальным</w:t>
      </w:r>
      <w:r w:rsidR="008E21AA" w:rsidRPr="0005473D">
        <w:rPr>
          <w:sz w:val="28"/>
          <w:szCs w:val="28"/>
        </w:rPr>
        <w:t xml:space="preserve"> бюджетным и </w:t>
      </w:r>
      <w:r w:rsidR="008E21AA">
        <w:rPr>
          <w:sz w:val="28"/>
          <w:szCs w:val="28"/>
        </w:rPr>
        <w:t>муниципальным</w:t>
      </w:r>
      <w:r w:rsidR="008E21AA" w:rsidRPr="0005473D">
        <w:rPr>
          <w:sz w:val="28"/>
          <w:szCs w:val="28"/>
        </w:rPr>
        <w:t xml:space="preserve"> автономным учреждениям </w:t>
      </w:r>
      <w:r w:rsidR="008E21AA" w:rsidRPr="000332FC">
        <w:rPr>
          <w:rFonts w:eastAsia="Calibri"/>
          <w:color w:val="000000" w:themeColor="text1"/>
          <w:sz w:val="28"/>
          <w:szCs w:val="28"/>
          <w:lang w:eastAsia="en-US"/>
        </w:rPr>
        <w:t xml:space="preserve">Кировского муниципального района </w:t>
      </w:r>
      <w:r w:rsidR="008E21AA" w:rsidRPr="0005473D">
        <w:rPr>
          <w:sz w:val="28"/>
          <w:szCs w:val="28"/>
        </w:rPr>
        <w:t>Ленинградской области на иные цели</w:t>
      </w:r>
      <w:r w:rsidR="008E21AA">
        <w:rPr>
          <w:sz w:val="28"/>
          <w:szCs w:val="28"/>
        </w:rPr>
        <w:t>»</w:t>
      </w:r>
      <w:r w:rsidR="008E21AA" w:rsidRPr="0005473D">
        <w:rPr>
          <w:sz w:val="28"/>
          <w:szCs w:val="28"/>
        </w:rPr>
        <w:t xml:space="preserve"> </w:t>
      </w:r>
      <w:r w:rsidRPr="00040622">
        <w:rPr>
          <w:sz w:val="28"/>
          <w:szCs w:val="28"/>
        </w:rPr>
        <w:t>изложить в следующей редакции:</w:t>
      </w:r>
    </w:p>
    <w:p w14:paraId="3B1DF748" w14:textId="5C3CA49A" w:rsidR="00040622" w:rsidRPr="003C2464" w:rsidRDefault="00040622" w:rsidP="00040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</w:t>
      </w:r>
      <w:r w:rsidRPr="00294346">
        <w:rPr>
          <w:sz w:val="28"/>
          <w:szCs w:val="28"/>
        </w:rPr>
        <w:t xml:space="preserve">Раздел </w:t>
      </w:r>
      <w:r w:rsidRPr="008E21AA">
        <w:rPr>
          <w:sz w:val="28"/>
          <w:szCs w:val="28"/>
        </w:rPr>
        <w:t>8 «Платежные реквизиты Сторон»</w:t>
      </w:r>
      <w:r w:rsidRPr="00294346">
        <w:rPr>
          <w:sz w:val="28"/>
          <w:szCs w:val="28"/>
        </w:rPr>
        <w:t xml:space="preserve"> изложить в следующей редакции</w:t>
      </w:r>
      <w:r w:rsidRPr="003C2464">
        <w:rPr>
          <w:sz w:val="28"/>
          <w:szCs w:val="28"/>
        </w:rPr>
        <w:t>:</w:t>
      </w:r>
    </w:p>
    <w:p w14:paraId="07A452DC" w14:textId="77777777" w:rsidR="00040622" w:rsidRDefault="00040622" w:rsidP="0004062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C2464">
        <w:rPr>
          <w:sz w:val="28"/>
          <w:szCs w:val="28"/>
        </w:rPr>
        <w:t>8. Платежные реквизиты Сторон: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040622" w:rsidRPr="004E13E1" w14:paraId="107C8DBC" w14:textId="77777777" w:rsidTr="007053F5">
        <w:tc>
          <w:tcPr>
            <w:tcW w:w="4545" w:type="dxa"/>
          </w:tcPr>
          <w:p w14:paraId="460B8342" w14:textId="77777777" w:rsidR="00040622" w:rsidRPr="004E13E1" w:rsidRDefault="00040622" w:rsidP="00705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14:paraId="42B763CD" w14:textId="77777777" w:rsidR="00040622" w:rsidRPr="004E13E1" w:rsidRDefault="00040622" w:rsidP="00705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040622" w:rsidRPr="004E13E1" w14:paraId="696F3F8C" w14:textId="77777777" w:rsidTr="007053F5">
        <w:tc>
          <w:tcPr>
            <w:tcW w:w="4545" w:type="dxa"/>
          </w:tcPr>
          <w:p w14:paraId="15562C1B" w14:textId="77777777" w:rsidR="00040622" w:rsidRPr="004E13E1" w:rsidRDefault="00040622" w:rsidP="00705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14:paraId="25E6D43D" w14:textId="77777777" w:rsidR="00040622" w:rsidRPr="004E13E1" w:rsidRDefault="00040622" w:rsidP="00705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ОГРН, </w:t>
            </w:r>
            <w:hyperlink r:id="rId8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14:paraId="2368E621" w14:textId="77777777" w:rsidR="00040622" w:rsidRPr="004E13E1" w:rsidRDefault="00040622" w:rsidP="00705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именование Учреждения</w:t>
            </w:r>
          </w:p>
          <w:p w14:paraId="0A513BC9" w14:textId="77777777" w:rsidR="00040622" w:rsidRPr="004E13E1" w:rsidRDefault="00040622" w:rsidP="00705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ОГРН, </w:t>
            </w:r>
            <w:hyperlink r:id="rId9" w:history="1">
              <w:r w:rsidRPr="004E13E1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040622" w:rsidRPr="004E13E1" w14:paraId="6A7195E2" w14:textId="77777777" w:rsidTr="007053F5">
        <w:tc>
          <w:tcPr>
            <w:tcW w:w="4545" w:type="dxa"/>
          </w:tcPr>
          <w:p w14:paraId="6BE5BA2B" w14:textId="77777777" w:rsidR="00040622" w:rsidRPr="004E13E1" w:rsidRDefault="00040622" w:rsidP="00705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Юридический и почтовый адрес:</w:t>
            </w:r>
          </w:p>
        </w:tc>
        <w:tc>
          <w:tcPr>
            <w:tcW w:w="4546" w:type="dxa"/>
          </w:tcPr>
          <w:p w14:paraId="6723FB6E" w14:textId="77777777" w:rsidR="00040622" w:rsidRPr="004E13E1" w:rsidRDefault="00040622" w:rsidP="00705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ий и почтовый адрес:</w:t>
            </w:r>
          </w:p>
        </w:tc>
      </w:tr>
      <w:tr w:rsidR="00040622" w:rsidRPr="004E13E1" w14:paraId="1B1369D6" w14:textId="77777777" w:rsidTr="007053F5">
        <w:tc>
          <w:tcPr>
            <w:tcW w:w="4545" w:type="dxa"/>
          </w:tcPr>
          <w:p w14:paraId="228FE0A9" w14:textId="77777777" w:rsidR="00040622" w:rsidRPr="004E13E1" w:rsidRDefault="00040622" w:rsidP="00705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46" w:type="dxa"/>
          </w:tcPr>
          <w:p w14:paraId="04AA79E8" w14:textId="77777777" w:rsidR="00040622" w:rsidRPr="004E13E1" w:rsidRDefault="00040622" w:rsidP="00705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040622" w:rsidRPr="004E13E1" w14:paraId="59E2DA1D" w14:textId="77777777" w:rsidTr="007053F5">
        <w:tc>
          <w:tcPr>
            <w:tcW w:w="4545" w:type="dxa"/>
          </w:tcPr>
          <w:p w14:paraId="52D00531" w14:textId="77777777" w:rsidR="00040622" w:rsidRPr="004E13E1" w:rsidRDefault="00040622" w:rsidP="00705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14:paraId="11640976" w14:textId="77777777" w:rsidR="00040622" w:rsidRPr="004E13E1" w:rsidRDefault="00040622" w:rsidP="007053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дителя, номер лицевого счета)</w:t>
            </w:r>
          </w:p>
          <w:p w14:paraId="45CBB37B" w14:textId="77777777" w:rsidR="00040622" w:rsidRPr="004E13E1" w:rsidRDefault="00040622" w:rsidP="007053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. счет 40102810745370000006</w:t>
            </w:r>
          </w:p>
          <w:p w14:paraId="32B157B1" w14:textId="77777777" w:rsidR="00040622" w:rsidRPr="004E13E1" w:rsidRDefault="00040622" w:rsidP="007053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Рас. Счет 03231643416250004500</w:t>
            </w:r>
          </w:p>
          <w:p w14:paraId="71B7012A" w14:textId="588A4CA7" w:rsidR="00040622" w:rsidRPr="004E13E1" w:rsidRDefault="0076480D" w:rsidP="007053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Ц № 1 </w:t>
            </w:r>
            <w:r w:rsidRPr="006D47C9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 xml:space="preserve">еверо-западного </w:t>
            </w:r>
            <w:r w:rsidRPr="006D47C9">
              <w:rPr>
                <w:color w:val="000000" w:themeColor="text1"/>
                <w:sz w:val="28"/>
                <w:szCs w:val="28"/>
              </w:rPr>
              <w:t>ГУ Б</w:t>
            </w:r>
            <w:r>
              <w:rPr>
                <w:color w:val="000000" w:themeColor="text1"/>
                <w:sz w:val="28"/>
                <w:szCs w:val="28"/>
              </w:rPr>
              <w:t>анка</w:t>
            </w:r>
            <w:r w:rsidRPr="006D47C9">
              <w:rPr>
                <w:color w:val="000000" w:themeColor="text1"/>
                <w:sz w:val="28"/>
                <w:szCs w:val="28"/>
              </w:rPr>
              <w:t xml:space="preserve"> Р</w:t>
            </w:r>
            <w:r>
              <w:rPr>
                <w:color w:val="000000" w:themeColor="text1"/>
                <w:sz w:val="28"/>
                <w:szCs w:val="28"/>
              </w:rPr>
              <w:t>оссии</w:t>
            </w: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40622" w:rsidRPr="004E13E1">
              <w:rPr>
                <w:rFonts w:eastAsiaTheme="minorHAnsi"/>
                <w:sz w:val="28"/>
                <w:szCs w:val="28"/>
                <w:lang w:eastAsia="en-US"/>
              </w:rPr>
              <w:t>//УФК по Ленинградской области г. Санкт-Петербург</w:t>
            </w:r>
          </w:p>
          <w:p w14:paraId="14B49F52" w14:textId="77777777" w:rsidR="00040622" w:rsidRPr="004E13E1" w:rsidRDefault="00040622" w:rsidP="007053F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БИК 014106101</w:t>
            </w:r>
          </w:p>
        </w:tc>
        <w:tc>
          <w:tcPr>
            <w:tcW w:w="4546" w:type="dxa"/>
          </w:tcPr>
          <w:p w14:paraId="7050D864" w14:textId="77777777" w:rsidR="00040622" w:rsidRPr="004E13E1" w:rsidRDefault="00040622" w:rsidP="00705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14:paraId="688A58BB" w14:textId="77777777" w:rsidR="00040622" w:rsidRPr="004E13E1" w:rsidRDefault="00040622" w:rsidP="007053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Ф Кировского района ЛО (полное или сокращенное наименование Учреждения, номер лицевого счета)</w:t>
            </w:r>
          </w:p>
          <w:p w14:paraId="1E7AE70F" w14:textId="77777777" w:rsidR="00040622" w:rsidRPr="004E13E1" w:rsidRDefault="00040622" w:rsidP="007053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Кор. счет 40102810745370000006</w:t>
            </w:r>
          </w:p>
          <w:p w14:paraId="6BFEFE37" w14:textId="77777777" w:rsidR="00040622" w:rsidRPr="004E13E1" w:rsidRDefault="00040622" w:rsidP="007053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E13E1">
              <w:rPr>
                <w:rFonts w:eastAsiaTheme="minorHAnsi"/>
                <w:sz w:val="28"/>
                <w:szCs w:val="28"/>
                <w:lang w:eastAsia="en-US"/>
              </w:rPr>
              <w:t>Рас. Счет 03231643416250004500</w:t>
            </w:r>
          </w:p>
          <w:p w14:paraId="28280BE9" w14:textId="52F963A8" w:rsidR="00040622" w:rsidRPr="004E13E1" w:rsidRDefault="0076480D" w:rsidP="007053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Ц № 1 </w:t>
            </w:r>
            <w:r w:rsidRPr="006D47C9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 xml:space="preserve">еверо-западного </w:t>
            </w:r>
            <w:r w:rsidRPr="006D47C9">
              <w:rPr>
                <w:color w:val="000000" w:themeColor="text1"/>
                <w:sz w:val="28"/>
                <w:szCs w:val="28"/>
              </w:rPr>
              <w:t>ГУ Б</w:t>
            </w:r>
            <w:r>
              <w:rPr>
                <w:color w:val="000000" w:themeColor="text1"/>
                <w:sz w:val="28"/>
                <w:szCs w:val="28"/>
              </w:rPr>
              <w:t>анка</w:t>
            </w:r>
            <w:r w:rsidRPr="006D47C9">
              <w:rPr>
                <w:color w:val="000000" w:themeColor="text1"/>
                <w:sz w:val="28"/>
                <w:szCs w:val="28"/>
              </w:rPr>
              <w:t xml:space="preserve"> Р</w:t>
            </w:r>
            <w:r>
              <w:rPr>
                <w:color w:val="000000" w:themeColor="text1"/>
                <w:sz w:val="28"/>
                <w:szCs w:val="28"/>
              </w:rPr>
              <w:t>оссии</w:t>
            </w:r>
            <w:r w:rsidRPr="004E13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40622" w:rsidRPr="004E13E1">
              <w:rPr>
                <w:rFonts w:eastAsiaTheme="minorHAnsi"/>
                <w:sz w:val="28"/>
                <w:szCs w:val="28"/>
                <w:lang w:eastAsia="en-US"/>
              </w:rPr>
              <w:t>//УФК по Ленинградской области г. Санкт-Петербург</w:t>
            </w:r>
          </w:p>
          <w:p w14:paraId="235DA07E" w14:textId="77777777" w:rsidR="00040622" w:rsidRPr="004E13E1" w:rsidRDefault="00040622" w:rsidP="007053F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13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 014106101</w:t>
            </w:r>
          </w:p>
        </w:tc>
      </w:tr>
    </w:tbl>
    <w:p w14:paraId="7D2C4525" w14:textId="19F28FFA" w:rsidR="00433FA5" w:rsidRDefault="00433FA5" w:rsidP="00433FA5">
      <w:pPr>
        <w:pStyle w:val="a8"/>
        <w:autoSpaceDE w:val="0"/>
        <w:autoSpaceDN w:val="0"/>
        <w:adjustRightInd w:val="0"/>
        <w:ind w:left="708"/>
        <w:jc w:val="right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bCs/>
          <w:sz w:val="28"/>
          <w:szCs w:val="28"/>
        </w:rPr>
        <w:t>».</w:t>
      </w:r>
    </w:p>
    <w:p w14:paraId="7600E9CB" w14:textId="1C1619F1" w:rsidR="007669D0" w:rsidRDefault="007669D0" w:rsidP="00D7090A">
      <w:pPr>
        <w:spacing w:line="240" w:lineRule="exact"/>
        <w:jc w:val="right"/>
      </w:pPr>
    </w:p>
    <w:p w14:paraId="16EDFC82" w14:textId="77777777" w:rsidR="007669D0" w:rsidRDefault="007669D0" w:rsidP="00D7090A">
      <w:pPr>
        <w:spacing w:line="240" w:lineRule="exact"/>
        <w:jc w:val="right"/>
      </w:pPr>
    </w:p>
    <w:sectPr w:rsidR="007669D0" w:rsidSect="006A7758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5B6"/>
    <w:multiLevelType w:val="hybridMultilevel"/>
    <w:tmpl w:val="AEDA5948"/>
    <w:lvl w:ilvl="0" w:tplc="9C36652C">
      <w:start w:val="1"/>
      <w:numFmt w:val="decimal"/>
      <w:lvlText w:val="%1)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269B0">
      <w:start w:val="1"/>
      <w:numFmt w:val="lowerLetter"/>
      <w:lvlText w:val="%2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205B8">
      <w:start w:val="1"/>
      <w:numFmt w:val="lowerRoman"/>
      <w:lvlText w:val="%3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0C8D2">
      <w:start w:val="1"/>
      <w:numFmt w:val="decimal"/>
      <w:lvlText w:val="%4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5F2E">
      <w:start w:val="1"/>
      <w:numFmt w:val="lowerLetter"/>
      <w:lvlText w:val="%5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267B0">
      <w:start w:val="1"/>
      <w:numFmt w:val="lowerRoman"/>
      <w:lvlText w:val="%6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CF2A">
      <w:start w:val="1"/>
      <w:numFmt w:val="decimal"/>
      <w:lvlText w:val="%7"/>
      <w:lvlJc w:val="left"/>
      <w:pPr>
        <w:ind w:left="7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CAC62">
      <w:start w:val="1"/>
      <w:numFmt w:val="lowerLetter"/>
      <w:lvlText w:val="%8"/>
      <w:lvlJc w:val="left"/>
      <w:pPr>
        <w:ind w:left="8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9EC">
      <w:start w:val="1"/>
      <w:numFmt w:val="lowerRoman"/>
      <w:lvlText w:val="%9"/>
      <w:lvlJc w:val="left"/>
      <w:pPr>
        <w:ind w:left="8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D06C3"/>
    <w:multiLevelType w:val="multilevel"/>
    <w:tmpl w:val="1E9CA4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7B77C6"/>
    <w:multiLevelType w:val="hybridMultilevel"/>
    <w:tmpl w:val="203E4160"/>
    <w:lvl w:ilvl="0" w:tplc="06624AF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1E8F1597"/>
    <w:multiLevelType w:val="hybridMultilevel"/>
    <w:tmpl w:val="B3B6C876"/>
    <w:lvl w:ilvl="0" w:tplc="A37EC7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F1E7BA9"/>
    <w:multiLevelType w:val="multilevel"/>
    <w:tmpl w:val="D19CC2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01D45"/>
    <w:multiLevelType w:val="hybridMultilevel"/>
    <w:tmpl w:val="2432D574"/>
    <w:lvl w:ilvl="0" w:tplc="78A49C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89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5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6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23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A1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2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E0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2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228CA"/>
    <w:multiLevelType w:val="multilevel"/>
    <w:tmpl w:val="0ED6760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B462CA2"/>
    <w:multiLevelType w:val="multilevel"/>
    <w:tmpl w:val="165877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640282"/>
    <w:multiLevelType w:val="multilevel"/>
    <w:tmpl w:val="AC5856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A838A8"/>
    <w:multiLevelType w:val="multilevel"/>
    <w:tmpl w:val="A2B6A4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8D700C"/>
    <w:multiLevelType w:val="multilevel"/>
    <w:tmpl w:val="84DE9C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4D24BA"/>
    <w:multiLevelType w:val="multilevel"/>
    <w:tmpl w:val="74EABA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B674AA"/>
    <w:multiLevelType w:val="hybridMultilevel"/>
    <w:tmpl w:val="614291A2"/>
    <w:lvl w:ilvl="0" w:tplc="9306C9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0B4775"/>
    <w:multiLevelType w:val="hybridMultilevel"/>
    <w:tmpl w:val="2B2A76A6"/>
    <w:lvl w:ilvl="0" w:tplc="1AF485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45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1D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498E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5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E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EAE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226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DB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6C491F"/>
    <w:multiLevelType w:val="multilevel"/>
    <w:tmpl w:val="DF4E4D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7A5FF5"/>
    <w:multiLevelType w:val="multilevel"/>
    <w:tmpl w:val="F68E6D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1F40F2"/>
    <w:multiLevelType w:val="hybridMultilevel"/>
    <w:tmpl w:val="758E56A6"/>
    <w:lvl w:ilvl="0" w:tplc="9B2A46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E7C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24F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104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86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84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1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28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483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E96362"/>
    <w:multiLevelType w:val="hybridMultilevel"/>
    <w:tmpl w:val="F19EE32C"/>
    <w:lvl w:ilvl="0" w:tplc="ACFAA4F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4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0AA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CD6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AEE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234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8CA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C52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AB3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FD3283"/>
    <w:multiLevelType w:val="multilevel"/>
    <w:tmpl w:val="E4366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19" w15:restartNumberingAfterBreak="0">
    <w:nsid w:val="6C8F7321"/>
    <w:multiLevelType w:val="multilevel"/>
    <w:tmpl w:val="2E0E3A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6E74638"/>
    <w:multiLevelType w:val="hybridMultilevel"/>
    <w:tmpl w:val="05AC1164"/>
    <w:lvl w:ilvl="0" w:tplc="670A79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61F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ED9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90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CB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84B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808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43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C4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ED3BB8"/>
    <w:multiLevelType w:val="hybridMultilevel"/>
    <w:tmpl w:val="82B4974A"/>
    <w:lvl w:ilvl="0" w:tplc="6A98C892">
      <w:start w:val="1"/>
      <w:numFmt w:val="bullet"/>
      <w:lvlText w:val=""/>
      <w:lvlJc w:val="left"/>
      <w:pPr>
        <w:ind w:left="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2FA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214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E33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D3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AE5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EFB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42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FC4B67"/>
    <w:multiLevelType w:val="multilevel"/>
    <w:tmpl w:val="CD62BCB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5646891">
    <w:abstractNumId w:val="3"/>
  </w:num>
  <w:num w:numId="2" w16cid:durableId="215630486">
    <w:abstractNumId w:val="21"/>
  </w:num>
  <w:num w:numId="3" w16cid:durableId="1434207010">
    <w:abstractNumId w:val="15"/>
  </w:num>
  <w:num w:numId="4" w16cid:durableId="884559558">
    <w:abstractNumId w:val="9"/>
  </w:num>
  <w:num w:numId="5" w16cid:durableId="1868712924">
    <w:abstractNumId w:val="22"/>
  </w:num>
  <w:num w:numId="6" w16cid:durableId="113209150">
    <w:abstractNumId w:val="20"/>
  </w:num>
  <w:num w:numId="7" w16cid:durableId="1069423862">
    <w:abstractNumId w:val="8"/>
  </w:num>
  <w:num w:numId="8" w16cid:durableId="1130438412">
    <w:abstractNumId w:val="10"/>
  </w:num>
  <w:num w:numId="9" w16cid:durableId="1382435279">
    <w:abstractNumId w:val="16"/>
  </w:num>
  <w:num w:numId="10" w16cid:durableId="1629820386">
    <w:abstractNumId w:val="0"/>
  </w:num>
  <w:num w:numId="11" w16cid:durableId="1274242820">
    <w:abstractNumId w:val="4"/>
  </w:num>
  <w:num w:numId="12" w16cid:durableId="1264612978">
    <w:abstractNumId w:val="5"/>
  </w:num>
  <w:num w:numId="13" w16cid:durableId="1349480601">
    <w:abstractNumId w:val="17"/>
  </w:num>
  <w:num w:numId="14" w16cid:durableId="340546580">
    <w:abstractNumId w:val="13"/>
  </w:num>
  <w:num w:numId="15" w16cid:durableId="478575770">
    <w:abstractNumId w:val="14"/>
  </w:num>
  <w:num w:numId="16" w16cid:durableId="747727480">
    <w:abstractNumId w:val="7"/>
  </w:num>
  <w:num w:numId="17" w16cid:durableId="69810324">
    <w:abstractNumId w:val="11"/>
  </w:num>
  <w:num w:numId="18" w16cid:durableId="1829133758">
    <w:abstractNumId w:val="1"/>
  </w:num>
  <w:num w:numId="19" w16cid:durableId="1956280940">
    <w:abstractNumId w:val="18"/>
  </w:num>
  <w:num w:numId="20" w16cid:durableId="1647588778">
    <w:abstractNumId w:val="6"/>
  </w:num>
  <w:num w:numId="21" w16cid:durableId="229922917">
    <w:abstractNumId w:val="19"/>
  </w:num>
  <w:num w:numId="22" w16cid:durableId="1023357151">
    <w:abstractNumId w:val="2"/>
  </w:num>
  <w:num w:numId="23" w16cid:durableId="520779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EB"/>
    <w:rsid w:val="00000EF0"/>
    <w:rsid w:val="00022651"/>
    <w:rsid w:val="00040622"/>
    <w:rsid w:val="000479E0"/>
    <w:rsid w:val="00053E44"/>
    <w:rsid w:val="00053E79"/>
    <w:rsid w:val="00075AB1"/>
    <w:rsid w:val="00085F20"/>
    <w:rsid w:val="000B6DD9"/>
    <w:rsid w:val="000C2A96"/>
    <w:rsid w:val="000C4C8B"/>
    <w:rsid w:val="000D4899"/>
    <w:rsid w:val="000D499B"/>
    <w:rsid w:val="000D7905"/>
    <w:rsid w:val="000F6E18"/>
    <w:rsid w:val="00116623"/>
    <w:rsid w:val="00121DF6"/>
    <w:rsid w:val="00124A6F"/>
    <w:rsid w:val="00145E47"/>
    <w:rsid w:val="00146973"/>
    <w:rsid w:val="0016027A"/>
    <w:rsid w:val="00160A54"/>
    <w:rsid w:val="0017704D"/>
    <w:rsid w:val="00191BB0"/>
    <w:rsid w:val="00195D32"/>
    <w:rsid w:val="001A2F9F"/>
    <w:rsid w:val="001A63CD"/>
    <w:rsid w:val="001F4897"/>
    <w:rsid w:val="0020225C"/>
    <w:rsid w:val="00212D91"/>
    <w:rsid w:val="002132A7"/>
    <w:rsid w:val="00213AF0"/>
    <w:rsid w:val="002233A4"/>
    <w:rsid w:val="00225D8F"/>
    <w:rsid w:val="0022660A"/>
    <w:rsid w:val="00227321"/>
    <w:rsid w:val="00232332"/>
    <w:rsid w:val="002749A7"/>
    <w:rsid w:val="00296644"/>
    <w:rsid w:val="002B32E2"/>
    <w:rsid w:val="002C1056"/>
    <w:rsid w:val="002C31EC"/>
    <w:rsid w:val="002C6014"/>
    <w:rsid w:val="002C76A3"/>
    <w:rsid w:val="002D1C8B"/>
    <w:rsid w:val="002F7B50"/>
    <w:rsid w:val="003158DE"/>
    <w:rsid w:val="003234B4"/>
    <w:rsid w:val="003246CC"/>
    <w:rsid w:val="00350541"/>
    <w:rsid w:val="003535E0"/>
    <w:rsid w:val="00360855"/>
    <w:rsid w:val="00362A68"/>
    <w:rsid w:val="00363D4E"/>
    <w:rsid w:val="00391DC2"/>
    <w:rsid w:val="00396847"/>
    <w:rsid w:val="003D2F0B"/>
    <w:rsid w:val="003F2FC7"/>
    <w:rsid w:val="003F48C0"/>
    <w:rsid w:val="004071D4"/>
    <w:rsid w:val="00433FA5"/>
    <w:rsid w:val="00437CD4"/>
    <w:rsid w:val="00440EB8"/>
    <w:rsid w:val="00447087"/>
    <w:rsid w:val="00447406"/>
    <w:rsid w:val="00455A90"/>
    <w:rsid w:val="0047100B"/>
    <w:rsid w:val="004C2F78"/>
    <w:rsid w:val="004D6F71"/>
    <w:rsid w:val="004F1D56"/>
    <w:rsid w:val="004F397B"/>
    <w:rsid w:val="00503D07"/>
    <w:rsid w:val="00515F57"/>
    <w:rsid w:val="00542908"/>
    <w:rsid w:val="00550D9A"/>
    <w:rsid w:val="00567A71"/>
    <w:rsid w:val="00574551"/>
    <w:rsid w:val="005E0FE2"/>
    <w:rsid w:val="005E2F23"/>
    <w:rsid w:val="005F0A81"/>
    <w:rsid w:val="00610CDF"/>
    <w:rsid w:val="00613B2C"/>
    <w:rsid w:val="0062200F"/>
    <w:rsid w:val="00624A91"/>
    <w:rsid w:val="00641FCC"/>
    <w:rsid w:val="006556C1"/>
    <w:rsid w:val="00674C99"/>
    <w:rsid w:val="006855E2"/>
    <w:rsid w:val="00690DA6"/>
    <w:rsid w:val="00693CE0"/>
    <w:rsid w:val="006A7758"/>
    <w:rsid w:val="006A7C5D"/>
    <w:rsid w:val="006A7DEB"/>
    <w:rsid w:val="006C1D98"/>
    <w:rsid w:val="006F33A3"/>
    <w:rsid w:val="006F7191"/>
    <w:rsid w:val="006F7642"/>
    <w:rsid w:val="0070210C"/>
    <w:rsid w:val="007276CF"/>
    <w:rsid w:val="00740E8D"/>
    <w:rsid w:val="0075526F"/>
    <w:rsid w:val="0076480D"/>
    <w:rsid w:val="007669D0"/>
    <w:rsid w:val="007845A5"/>
    <w:rsid w:val="0078753C"/>
    <w:rsid w:val="00793E2B"/>
    <w:rsid w:val="007A692D"/>
    <w:rsid w:val="007D354E"/>
    <w:rsid w:val="007D621D"/>
    <w:rsid w:val="007F626C"/>
    <w:rsid w:val="00814D14"/>
    <w:rsid w:val="008200B5"/>
    <w:rsid w:val="0084069D"/>
    <w:rsid w:val="00855A3B"/>
    <w:rsid w:val="0086194A"/>
    <w:rsid w:val="0086493D"/>
    <w:rsid w:val="00870AB3"/>
    <w:rsid w:val="00883343"/>
    <w:rsid w:val="00895011"/>
    <w:rsid w:val="008B0A3D"/>
    <w:rsid w:val="008D55AD"/>
    <w:rsid w:val="008E21AA"/>
    <w:rsid w:val="008E54AB"/>
    <w:rsid w:val="009458B8"/>
    <w:rsid w:val="00946FF4"/>
    <w:rsid w:val="00954201"/>
    <w:rsid w:val="00954FEF"/>
    <w:rsid w:val="00966847"/>
    <w:rsid w:val="00966E31"/>
    <w:rsid w:val="00967E50"/>
    <w:rsid w:val="009711CB"/>
    <w:rsid w:val="00976589"/>
    <w:rsid w:val="009A52C8"/>
    <w:rsid w:val="009A6644"/>
    <w:rsid w:val="009D5FEB"/>
    <w:rsid w:val="009E4782"/>
    <w:rsid w:val="00A00332"/>
    <w:rsid w:val="00A1451F"/>
    <w:rsid w:val="00A35D6D"/>
    <w:rsid w:val="00A451E1"/>
    <w:rsid w:val="00A6320D"/>
    <w:rsid w:val="00A874B7"/>
    <w:rsid w:val="00AB7BEC"/>
    <w:rsid w:val="00AC766B"/>
    <w:rsid w:val="00AE46FE"/>
    <w:rsid w:val="00AE6E0A"/>
    <w:rsid w:val="00AE71A5"/>
    <w:rsid w:val="00AE7C2B"/>
    <w:rsid w:val="00AF59B2"/>
    <w:rsid w:val="00B06FDB"/>
    <w:rsid w:val="00B22EAF"/>
    <w:rsid w:val="00B242BB"/>
    <w:rsid w:val="00B278E7"/>
    <w:rsid w:val="00B35FEE"/>
    <w:rsid w:val="00B64717"/>
    <w:rsid w:val="00B74B8A"/>
    <w:rsid w:val="00B820BF"/>
    <w:rsid w:val="00B838A9"/>
    <w:rsid w:val="00B86D18"/>
    <w:rsid w:val="00BB113C"/>
    <w:rsid w:val="00BB5A1D"/>
    <w:rsid w:val="00C078C7"/>
    <w:rsid w:val="00C143E4"/>
    <w:rsid w:val="00C17FB4"/>
    <w:rsid w:val="00C2479C"/>
    <w:rsid w:val="00C35CA0"/>
    <w:rsid w:val="00C41177"/>
    <w:rsid w:val="00C67585"/>
    <w:rsid w:val="00C9318D"/>
    <w:rsid w:val="00C93230"/>
    <w:rsid w:val="00CB1B1A"/>
    <w:rsid w:val="00CB72F5"/>
    <w:rsid w:val="00CC4521"/>
    <w:rsid w:val="00CD1601"/>
    <w:rsid w:val="00CD1CE1"/>
    <w:rsid w:val="00CF0318"/>
    <w:rsid w:val="00D027D3"/>
    <w:rsid w:val="00D165E7"/>
    <w:rsid w:val="00D54E75"/>
    <w:rsid w:val="00D56ABC"/>
    <w:rsid w:val="00D64335"/>
    <w:rsid w:val="00D66EFF"/>
    <w:rsid w:val="00D67EA4"/>
    <w:rsid w:val="00D7090A"/>
    <w:rsid w:val="00D728BF"/>
    <w:rsid w:val="00D978AB"/>
    <w:rsid w:val="00DB7D45"/>
    <w:rsid w:val="00DD3311"/>
    <w:rsid w:val="00DD4B5B"/>
    <w:rsid w:val="00E110C5"/>
    <w:rsid w:val="00E11FC3"/>
    <w:rsid w:val="00E12C79"/>
    <w:rsid w:val="00E40AE8"/>
    <w:rsid w:val="00E6318C"/>
    <w:rsid w:val="00E653C3"/>
    <w:rsid w:val="00E875BF"/>
    <w:rsid w:val="00EA0D5C"/>
    <w:rsid w:val="00EA5806"/>
    <w:rsid w:val="00EA6344"/>
    <w:rsid w:val="00EB1236"/>
    <w:rsid w:val="00EB232F"/>
    <w:rsid w:val="00EB2A81"/>
    <w:rsid w:val="00EC4895"/>
    <w:rsid w:val="00EC61FD"/>
    <w:rsid w:val="00EE28B7"/>
    <w:rsid w:val="00EF46BF"/>
    <w:rsid w:val="00EF6D6D"/>
    <w:rsid w:val="00F02879"/>
    <w:rsid w:val="00F5412D"/>
    <w:rsid w:val="00F61395"/>
    <w:rsid w:val="00F70E65"/>
    <w:rsid w:val="00F713E8"/>
    <w:rsid w:val="00F773F8"/>
    <w:rsid w:val="00F85FBE"/>
    <w:rsid w:val="00FB4D6F"/>
    <w:rsid w:val="00FB79E8"/>
    <w:rsid w:val="00FC0CB2"/>
    <w:rsid w:val="00FC2900"/>
    <w:rsid w:val="00FE14AA"/>
    <w:rsid w:val="00FF0928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1508"/>
  <w15:docId w15:val="{B26609D0-2C45-4711-A55C-DE824A46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F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85FBE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5FBE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F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5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5FB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F85FBE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85F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F85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85FB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85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4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C2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5F0A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B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551"/>
    <w:pPr>
      <w:ind w:left="720"/>
      <w:contextualSpacing/>
    </w:pPr>
  </w:style>
  <w:style w:type="table" w:customStyle="1" w:styleId="TableGrid1">
    <w:name w:val="TableGrid1"/>
    <w:rsid w:val="003535E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3B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B5E542404BC2CC229632E2070C155E170EF7E08B69333FDD11D30C0CCB7FD0A324F73B71E240064C1576F57F6ZEK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%2083-&#1060;&#1047;%20-%20&#1087;&#1088;&#1072;&#1074;&#1086;&#1074;&#1099;&#1077;%20&#1072;&#1082;&#1090;&#1099;\&#1058;&#1080;&#1087;&#1086;&#1074;&#1072;&#1103;%20&#1092;&#1086;&#1088;&#1084;&#1072;%20&#1089;&#1086;&#1075;&#1083;&#1072;&#1096;&#1077;&#1085;&#1080;&#1103;%20%20&#1089;&#1091;&#1073;&#1089;&#1080;&#1076;&#1080;&#1103;%20&#1048;&#1062;%20&#1040;&#1059;%20&#1080;%20&#1041;&#1059;\&#1053;&#1055;&#1040;%20&#1054;&#1073;&#1083;&#1072;&#1089;&#1090;&#1100;\&#1091;&#1090;&#1074;&#1077;&#1088;&#1078;&#1076;&#1077;&#1085;&#1086;\&#1055;&#1054;&#1051;&#1053;&#1054;&#1045;%20&#1057;%20&#1048;&#1047;&#1052;&#1045;&#1053;&#1045;&#1053;&#1048;&#1071;&#1052;&#1048;%20&#1054;&#1058;%20&#1071;&#1053;&#1042;%20202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%2083-&#1060;&#1047;%20-%20&#1087;&#1088;&#1072;&#1074;&#1086;&#1074;&#1099;&#1077;%20&#1072;&#1082;&#1090;&#1099;\&#1058;&#1080;&#1087;&#1086;&#1074;&#1072;&#1103;%20&#1092;&#1086;&#1088;&#1084;&#1072;%20&#1089;&#1086;&#1075;&#1083;&#1072;&#1096;&#1077;&#1085;&#1080;&#1103;%20%20&#1089;&#1091;&#1073;&#1089;&#1080;&#1076;&#1080;&#1103;%20&#1048;&#1062;%20&#1040;&#1059;%20&#1080;%20&#1041;&#1059;\&#1053;&#1055;&#1040;%20&#1054;&#1073;&#1083;&#1072;&#1089;&#1090;&#1100;\&#1091;&#1090;&#1074;&#1077;&#1088;&#1078;&#1076;&#1077;&#1085;&#1086;\&#1055;&#1054;&#1051;&#1053;&#1054;&#1045;%20&#1057;%20&#1048;&#1047;&#1052;&#1045;&#1053;&#1045;&#1053;&#1048;&#1071;&#1052;&#1048;%20&#1054;&#1058;%20&#1071;&#1053;&#1042;%202025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DB5E542404BC2CC229632E2070C155E170EF7E08B69333FDD11D30C0CCB7FD0A324F73B71E240064C1576F57F6Z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3DF-8D61-48C8-9C84-105F7596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Ольга Лапшина</cp:lastModifiedBy>
  <cp:revision>22</cp:revision>
  <cp:lastPrinted>2025-10-29T11:19:00Z</cp:lastPrinted>
  <dcterms:created xsi:type="dcterms:W3CDTF">2025-10-29T10:49:00Z</dcterms:created>
  <dcterms:modified xsi:type="dcterms:W3CDTF">2025-10-29T12:17:00Z</dcterms:modified>
</cp:coreProperties>
</file>